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362FA" w14:textId="77777777" w:rsidR="0056655C" w:rsidRPr="00FA6EA1" w:rsidRDefault="0056655C" w:rsidP="0056655C">
      <w:pPr>
        <w:suppressAutoHyphens/>
        <w:jc w:val="center"/>
        <w:rPr>
          <w:noProof/>
          <w:lang w:val="uk-UA"/>
        </w:rPr>
      </w:pPr>
      <w:r w:rsidRPr="00FA6EA1">
        <w:rPr>
          <w:noProof/>
          <w:lang w:val="uk-UA" w:eastAsia="uk-UA"/>
        </w:rPr>
        <w:drawing>
          <wp:inline distT="0" distB="0" distL="0" distR="0" wp14:anchorId="43F55186" wp14:editId="35456376">
            <wp:extent cx="485775" cy="657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904BD" w14:textId="77777777" w:rsidR="0056655C" w:rsidRPr="00FA6EA1" w:rsidRDefault="0056655C" w:rsidP="0056655C">
      <w:pPr>
        <w:suppressAutoHyphens/>
        <w:jc w:val="center"/>
        <w:rPr>
          <w:noProof/>
          <w:sz w:val="16"/>
          <w:szCs w:val="16"/>
          <w:lang w:val="uk-UA"/>
        </w:rPr>
      </w:pPr>
    </w:p>
    <w:p w14:paraId="1A377A23" w14:textId="77777777" w:rsidR="0056655C" w:rsidRPr="00FA6EA1" w:rsidRDefault="0056655C" w:rsidP="0056655C">
      <w:pPr>
        <w:suppressAutoHyphens/>
        <w:jc w:val="center"/>
        <w:rPr>
          <w:noProof/>
          <w:sz w:val="30"/>
          <w:szCs w:val="30"/>
          <w:lang w:val="uk-UA"/>
        </w:rPr>
      </w:pPr>
      <w:r w:rsidRPr="00FA6EA1">
        <w:rPr>
          <w:b/>
          <w:bCs/>
          <w:noProof/>
          <w:sz w:val="30"/>
          <w:szCs w:val="30"/>
          <w:lang w:val="uk-UA"/>
        </w:rPr>
        <w:t>ХМЕЛЬНИЦЬКА МІСЬКА РАДА</w:t>
      </w:r>
    </w:p>
    <w:p w14:paraId="5D556263" w14:textId="77777777" w:rsidR="0056655C" w:rsidRPr="00FA6EA1" w:rsidRDefault="0056655C" w:rsidP="0056655C">
      <w:pPr>
        <w:suppressAutoHyphens/>
        <w:jc w:val="center"/>
        <w:rPr>
          <w:b/>
          <w:noProof/>
          <w:sz w:val="36"/>
          <w:szCs w:val="30"/>
          <w:lang w:val="uk-UA"/>
        </w:rPr>
      </w:pPr>
      <w:r w:rsidRPr="00FA6EA1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058148" wp14:editId="683D71B5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4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5B1A3" w14:textId="77777777" w:rsidR="0056655C" w:rsidRPr="001D3ED0" w:rsidRDefault="0056655C" w:rsidP="0056655C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58148" id="Прямокутник 4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7695B1A3" w14:textId="77777777" w:rsidR="0056655C" w:rsidRPr="001D3ED0" w:rsidRDefault="0056655C" w:rsidP="0056655C">
                      <w:pPr>
                        <w:jc w:val="center"/>
                        <w:rPr>
                          <w:b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A6EA1">
        <w:rPr>
          <w:b/>
          <w:noProof/>
          <w:sz w:val="36"/>
          <w:szCs w:val="30"/>
          <w:lang w:val="uk-UA"/>
        </w:rPr>
        <w:t>РІШЕННЯ</w:t>
      </w:r>
    </w:p>
    <w:p w14:paraId="2FAC495B" w14:textId="77777777" w:rsidR="0056655C" w:rsidRPr="00FA6EA1" w:rsidRDefault="0056655C" w:rsidP="0056655C">
      <w:pPr>
        <w:suppressAutoHyphens/>
        <w:jc w:val="center"/>
        <w:rPr>
          <w:b/>
          <w:bCs/>
          <w:noProof/>
          <w:sz w:val="36"/>
          <w:szCs w:val="30"/>
          <w:lang w:val="uk-UA"/>
        </w:rPr>
      </w:pPr>
      <w:r w:rsidRPr="00FA6EA1">
        <w:rPr>
          <w:b/>
          <w:noProof/>
          <w:sz w:val="36"/>
          <w:szCs w:val="30"/>
          <w:lang w:val="uk-UA"/>
        </w:rPr>
        <w:t>______________________________</w:t>
      </w:r>
    </w:p>
    <w:p w14:paraId="7F86F648" w14:textId="77777777" w:rsidR="0056655C" w:rsidRPr="00FA6EA1" w:rsidRDefault="0056655C" w:rsidP="0056655C">
      <w:pPr>
        <w:suppressAutoHyphens/>
        <w:rPr>
          <w:noProof/>
          <w:lang w:val="uk-UA"/>
        </w:rPr>
      </w:pPr>
      <w:r w:rsidRPr="00FA6EA1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4022B2" wp14:editId="6F7FB664">
                <wp:simplePos x="0" y="0"/>
                <wp:positionH relativeFrom="column">
                  <wp:posOffset>2367915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2FEE0A" w14:textId="77777777" w:rsidR="0056655C" w:rsidRPr="00902AF7" w:rsidRDefault="0056655C" w:rsidP="0056655C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022B2" id="Прямокутник 3" o:spid="_x0000_s1027" style="position:absolute;margin-left:186.45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" filled="f" stroked="f">
                <v:textbox>
                  <w:txbxContent>
                    <w:p w14:paraId="312FEE0A" w14:textId="77777777" w:rsidR="0056655C" w:rsidRPr="00902AF7" w:rsidRDefault="0056655C" w:rsidP="0056655C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A6EA1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850F38" wp14:editId="38A5989B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2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CC532D" w14:textId="77777777" w:rsidR="0056655C" w:rsidRPr="001D3ED0" w:rsidRDefault="0056655C" w:rsidP="005665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50F38" id="Прямокутник 2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" filled="f" stroked="f">
                <v:textbox>
                  <w:txbxContent>
                    <w:p w14:paraId="22CC532D" w14:textId="77777777" w:rsidR="0056655C" w:rsidRPr="001D3ED0" w:rsidRDefault="0056655C" w:rsidP="0056655C"/>
                  </w:txbxContent>
                </v:textbox>
              </v:rect>
            </w:pict>
          </mc:Fallback>
        </mc:AlternateContent>
      </w:r>
    </w:p>
    <w:p w14:paraId="77A31A45" w14:textId="77777777" w:rsidR="0056655C" w:rsidRPr="00FA6EA1" w:rsidRDefault="0056655C" w:rsidP="0056655C">
      <w:pPr>
        <w:suppressAutoHyphens/>
        <w:rPr>
          <w:noProof/>
          <w:lang w:val="uk-UA"/>
        </w:rPr>
      </w:pPr>
      <w:r w:rsidRPr="00FA6EA1">
        <w:rPr>
          <w:noProof/>
          <w:lang w:val="uk-UA"/>
        </w:rPr>
        <w:t>від __________________________ № __________</w:t>
      </w:r>
      <w:r w:rsidRPr="00FA6EA1">
        <w:rPr>
          <w:noProof/>
          <w:lang w:val="uk-UA"/>
        </w:rPr>
        <w:tab/>
      </w:r>
      <w:r w:rsidRPr="00FA6EA1">
        <w:rPr>
          <w:noProof/>
          <w:lang w:val="uk-UA"/>
        </w:rPr>
        <w:tab/>
      </w:r>
      <w:r w:rsidRPr="00FA6EA1">
        <w:rPr>
          <w:noProof/>
          <w:lang w:val="uk-UA"/>
        </w:rPr>
        <w:tab/>
      </w:r>
      <w:r w:rsidRPr="00FA6EA1">
        <w:rPr>
          <w:noProof/>
          <w:lang w:val="uk-UA"/>
        </w:rPr>
        <w:tab/>
        <w:t>м.Хмельницький</w:t>
      </w:r>
    </w:p>
    <w:p w14:paraId="4733BB7B" w14:textId="77777777" w:rsidR="0056655C" w:rsidRPr="00FA6EA1" w:rsidRDefault="0056655C" w:rsidP="0056655C">
      <w:pPr>
        <w:ind w:right="5418"/>
        <w:jc w:val="both"/>
        <w:rPr>
          <w:lang w:val="uk-UA"/>
        </w:rPr>
      </w:pPr>
    </w:p>
    <w:p w14:paraId="26AC459C" w14:textId="77777777" w:rsidR="0056655C" w:rsidRPr="00FA6EA1" w:rsidRDefault="0056655C" w:rsidP="0056655C">
      <w:pPr>
        <w:ind w:right="5418"/>
        <w:jc w:val="both"/>
        <w:rPr>
          <w:lang w:val="uk-UA"/>
        </w:rPr>
      </w:pPr>
      <w:r w:rsidRPr="00FA6EA1">
        <w:rPr>
          <w:lang w:val="uk-UA"/>
        </w:rPr>
        <w:t>Про план роботи Хмельницької міської ради на перше півріччя 2024 року</w:t>
      </w:r>
    </w:p>
    <w:p w14:paraId="39F7490A" w14:textId="77777777" w:rsidR="0056655C" w:rsidRPr="00FA6EA1" w:rsidRDefault="0056655C" w:rsidP="0056655C">
      <w:pPr>
        <w:ind w:right="4860"/>
        <w:jc w:val="both"/>
        <w:rPr>
          <w:lang w:val="uk-UA"/>
        </w:rPr>
      </w:pPr>
    </w:p>
    <w:p w14:paraId="5EB9D687" w14:textId="77777777" w:rsidR="0056655C" w:rsidRPr="00FA6EA1" w:rsidRDefault="0056655C" w:rsidP="0056655C">
      <w:pPr>
        <w:jc w:val="both"/>
        <w:rPr>
          <w:lang w:val="uk-UA"/>
        </w:rPr>
      </w:pPr>
    </w:p>
    <w:p w14:paraId="1A67E757" w14:textId="77777777" w:rsidR="0056655C" w:rsidRPr="00FA6EA1" w:rsidRDefault="0056655C" w:rsidP="0056655C">
      <w:pPr>
        <w:ind w:firstLine="540"/>
        <w:jc w:val="both"/>
        <w:rPr>
          <w:lang w:val="uk-UA"/>
        </w:rPr>
      </w:pPr>
      <w:r w:rsidRPr="00FA6EA1">
        <w:rPr>
          <w:lang w:val="uk-UA"/>
        </w:rPr>
        <w:t>Відповідно до статті 26 Закону України «Про місцеве самоврядування в Україні», керуючись статтею 32 Закону України «Про засади державної регуляторної політики у сфері господарської діяльності», міська рада</w:t>
      </w:r>
    </w:p>
    <w:p w14:paraId="1F22B678" w14:textId="77777777" w:rsidR="0056655C" w:rsidRPr="00FA6EA1" w:rsidRDefault="0056655C" w:rsidP="0056655C">
      <w:pPr>
        <w:jc w:val="both"/>
        <w:rPr>
          <w:lang w:val="uk-UA"/>
        </w:rPr>
      </w:pPr>
    </w:p>
    <w:p w14:paraId="11BEE679" w14:textId="77777777" w:rsidR="0056655C" w:rsidRPr="00FA6EA1" w:rsidRDefault="0056655C" w:rsidP="0056655C">
      <w:pPr>
        <w:jc w:val="both"/>
        <w:rPr>
          <w:lang w:val="uk-UA"/>
        </w:rPr>
      </w:pPr>
      <w:r w:rsidRPr="00FA6EA1">
        <w:rPr>
          <w:lang w:val="uk-UA"/>
        </w:rPr>
        <w:t>ВИРІШИЛА:</w:t>
      </w:r>
    </w:p>
    <w:p w14:paraId="639C715E" w14:textId="77777777" w:rsidR="0056655C" w:rsidRPr="00FA6EA1" w:rsidRDefault="0056655C" w:rsidP="0056655C">
      <w:pPr>
        <w:jc w:val="both"/>
        <w:rPr>
          <w:lang w:val="uk-UA"/>
        </w:rPr>
      </w:pPr>
    </w:p>
    <w:p w14:paraId="03B612F2" w14:textId="77777777" w:rsidR="0056655C" w:rsidRPr="00FA6EA1" w:rsidRDefault="0056655C" w:rsidP="0056655C">
      <w:pPr>
        <w:pStyle w:val="a3"/>
        <w:tabs>
          <w:tab w:val="clear" w:pos="1080"/>
        </w:tabs>
        <w:ind w:firstLine="540"/>
      </w:pPr>
      <w:r w:rsidRPr="00FA6EA1">
        <w:t>1. Затвердити план роботи Хмельницької міської ради на перше півріччя 2024 року (додаток 1).</w:t>
      </w:r>
    </w:p>
    <w:p w14:paraId="7B0181B0" w14:textId="77777777" w:rsidR="0056655C" w:rsidRPr="00FA6EA1" w:rsidRDefault="0056655C" w:rsidP="0056655C">
      <w:pPr>
        <w:pStyle w:val="a3"/>
        <w:tabs>
          <w:tab w:val="clear" w:pos="1080"/>
        </w:tabs>
        <w:ind w:firstLine="540"/>
      </w:pPr>
      <w:r w:rsidRPr="00FA6EA1">
        <w:t>2. Затвердити план діяльності Хмельницької міської ради з підготовки проектів регуляторних актів на перше півріччя 2024 року (додаток 2).</w:t>
      </w:r>
    </w:p>
    <w:p w14:paraId="03D92A7D" w14:textId="77777777" w:rsidR="0056655C" w:rsidRPr="00FA6EA1" w:rsidRDefault="0056655C" w:rsidP="0056655C">
      <w:pPr>
        <w:pStyle w:val="a3"/>
        <w:tabs>
          <w:tab w:val="clear" w:pos="1080"/>
        </w:tabs>
        <w:ind w:firstLine="0"/>
      </w:pPr>
    </w:p>
    <w:p w14:paraId="3D3FA01A" w14:textId="77777777" w:rsidR="0056655C" w:rsidRPr="00FA6EA1" w:rsidRDefault="0056655C" w:rsidP="0056655C">
      <w:pPr>
        <w:pStyle w:val="a3"/>
        <w:tabs>
          <w:tab w:val="clear" w:pos="1080"/>
        </w:tabs>
        <w:ind w:firstLine="0"/>
      </w:pPr>
    </w:p>
    <w:p w14:paraId="4CEDE31B" w14:textId="77777777" w:rsidR="0056655C" w:rsidRPr="00FA6EA1" w:rsidRDefault="0056655C" w:rsidP="0056655C">
      <w:pPr>
        <w:pStyle w:val="a3"/>
        <w:tabs>
          <w:tab w:val="clear" w:pos="1080"/>
        </w:tabs>
        <w:ind w:firstLine="0"/>
      </w:pPr>
    </w:p>
    <w:p w14:paraId="5D2E5E98" w14:textId="77777777" w:rsidR="0056655C" w:rsidRPr="00FA6EA1" w:rsidRDefault="0056655C" w:rsidP="0056655C">
      <w:pPr>
        <w:pStyle w:val="a3"/>
        <w:tabs>
          <w:tab w:val="clear" w:pos="1080"/>
        </w:tabs>
        <w:ind w:firstLine="0"/>
      </w:pPr>
    </w:p>
    <w:p w14:paraId="56EFDA9D" w14:textId="77777777" w:rsidR="0056655C" w:rsidRPr="00FA6EA1" w:rsidRDefault="0056655C" w:rsidP="0056655C">
      <w:pPr>
        <w:pStyle w:val="a3"/>
        <w:tabs>
          <w:tab w:val="clear" w:pos="1080"/>
        </w:tabs>
        <w:ind w:right="-252" w:firstLine="0"/>
      </w:pPr>
      <w:r w:rsidRPr="00FA6EA1">
        <w:t>Міський голова</w:t>
      </w:r>
      <w:r w:rsidRPr="00FA6EA1">
        <w:tab/>
      </w:r>
      <w:r w:rsidRPr="00FA6EA1">
        <w:tab/>
      </w:r>
      <w:r w:rsidRPr="00FA6EA1">
        <w:tab/>
      </w:r>
      <w:r w:rsidRPr="00FA6EA1">
        <w:tab/>
      </w:r>
      <w:r w:rsidRPr="00FA6EA1">
        <w:tab/>
      </w:r>
      <w:r w:rsidRPr="00FA6EA1">
        <w:tab/>
      </w:r>
      <w:r w:rsidRPr="00FA6EA1">
        <w:tab/>
      </w:r>
      <w:r w:rsidRPr="00FA6EA1">
        <w:tab/>
        <w:t>Олександр СИМЧИШИН</w:t>
      </w:r>
    </w:p>
    <w:p w14:paraId="4AA29A5E" w14:textId="77777777" w:rsidR="0056655C" w:rsidRPr="00FA6EA1" w:rsidRDefault="0056655C" w:rsidP="0056655C">
      <w:pPr>
        <w:pStyle w:val="a3"/>
        <w:tabs>
          <w:tab w:val="clear" w:pos="1080"/>
        </w:tabs>
        <w:ind w:right="-252" w:firstLine="0"/>
      </w:pPr>
    </w:p>
    <w:p w14:paraId="5B08E01D" w14:textId="77777777" w:rsidR="0056655C" w:rsidRPr="00FA6EA1" w:rsidRDefault="0056655C" w:rsidP="0056655C">
      <w:pPr>
        <w:pStyle w:val="a3"/>
        <w:tabs>
          <w:tab w:val="clear" w:pos="1080"/>
        </w:tabs>
        <w:ind w:right="-252" w:firstLine="0"/>
      </w:pPr>
      <w:r w:rsidRPr="00FA6EA1">
        <w:t>ПОГОДЖЕНО:</w:t>
      </w:r>
    </w:p>
    <w:p w14:paraId="7E8A9BD0" w14:textId="77777777" w:rsidR="0056655C" w:rsidRPr="00FA6EA1" w:rsidRDefault="0056655C" w:rsidP="0056655C">
      <w:pPr>
        <w:pStyle w:val="a3"/>
        <w:tabs>
          <w:tab w:val="clear" w:pos="1080"/>
        </w:tabs>
        <w:ind w:right="-252" w:firstLine="0"/>
      </w:pPr>
    </w:p>
    <w:p w14:paraId="26886E41" w14:textId="77777777" w:rsidR="0056655C" w:rsidRPr="00FA6EA1" w:rsidRDefault="0056655C" w:rsidP="0056655C">
      <w:pPr>
        <w:pStyle w:val="a3"/>
        <w:tabs>
          <w:tab w:val="clear" w:pos="1080"/>
        </w:tabs>
        <w:ind w:right="-252" w:firstLine="0"/>
      </w:pPr>
      <w:r w:rsidRPr="00FA6EA1">
        <w:t>Секретар міської ради</w:t>
      </w:r>
      <w:r w:rsidRPr="00FA6EA1">
        <w:tab/>
      </w:r>
      <w:r w:rsidRPr="00FA6EA1">
        <w:tab/>
      </w:r>
      <w:r w:rsidRPr="00FA6EA1">
        <w:tab/>
      </w:r>
      <w:r w:rsidRPr="00FA6EA1">
        <w:tab/>
      </w:r>
      <w:r w:rsidRPr="00FA6EA1">
        <w:tab/>
      </w:r>
      <w:r w:rsidR="00C96816" w:rsidRPr="00FA6EA1">
        <w:tab/>
      </w:r>
      <w:r w:rsidR="00C96816" w:rsidRPr="00FA6EA1">
        <w:tab/>
      </w:r>
      <w:r w:rsidRPr="00FA6EA1">
        <w:t>Віталій ДІДЕНКО</w:t>
      </w:r>
      <w:r w:rsidR="00C96816" w:rsidRPr="00FA6EA1">
        <w:tab/>
      </w:r>
    </w:p>
    <w:p w14:paraId="5AFA7879" w14:textId="77777777" w:rsidR="0056655C" w:rsidRPr="00FA6EA1" w:rsidRDefault="0056655C" w:rsidP="0056655C">
      <w:pPr>
        <w:pStyle w:val="a3"/>
        <w:tabs>
          <w:tab w:val="clear" w:pos="1080"/>
        </w:tabs>
        <w:ind w:right="-252" w:firstLine="0"/>
      </w:pPr>
    </w:p>
    <w:p w14:paraId="55EC9106" w14:textId="77777777" w:rsidR="0056655C" w:rsidRPr="00FA6EA1" w:rsidRDefault="0056655C" w:rsidP="0056655C">
      <w:pPr>
        <w:pStyle w:val="a3"/>
        <w:tabs>
          <w:tab w:val="clear" w:pos="1080"/>
        </w:tabs>
        <w:ind w:right="-252" w:firstLine="0"/>
      </w:pPr>
      <w:r w:rsidRPr="00FA6EA1">
        <w:t>Начальник управління правового</w:t>
      </w:r>
    </w:p>
    <w:p w14:paraId="6F846F90" w14:textId="77777777" w:rsidR="0056655C" w:rsidRPr="00FA6EA1" w:rsidRDefault="0056655C" w:rsidP="0056655C">
      <w:pPr>
        <w:pStyle w:val="a3"/>
        <w:tabs>
          <w:tab w:val="clear" w:pos="1080"/>
        </w:tabs>
        <w:ind w:right="-252" w:firstLine="0"/>
      </w:pPr>
      <w:r w:rsidRPr="00FA6EA1">
        <w:t>забезпечення та представництва</w:t>
      </w:r>
      <w:r w:rsidRPr="00FA6EA1">
        <w:tab/>
      </w:r>
      <w:r w:rsidRPr="00FA6EA1">
        <w:tab/>
      </w:r>
      <w:r w:rsidRPr="00FA6EA1">
        <w:tab/>
      </w:r>
      <w:r w:rsidRPr="00FA6EA1">
        <w:tab/>
      </w:r>
      <w:r w:rsidRPr="00FA6EA1">
        <w:tab/>
      </w:r>
      <w:r w:rsidRPr="00FA6EA1">
        <w:tab/>
        <w:t>Лілія ДЕМЧУК</w:t>
      </w:r>
    </w:p>
    <w:p w14:paraId="46B8E617" w14:textId="77777777" w:rsidR="0056655C" w:rsidRPr="00FA6EA1" w:rsidRDefault="0056655C" w:rsidP="0056655C">
      <w:pPr>
        <w:pStyle w:val="a3"/>
        <w:tabs>
          <w:tab w:val="clear" w:pos="1080"/>
        </w:tabs>
        <w:ind w:right="-252" w:firstLine="0"/>
      </w:pPr>
    </w:p>
    <w:p w14:paraId="3E5FE715" w14:textId="77777777" w:rsidR="003F25EA" w:rsidRPr="00FA6EA1" w:rsidRDefault="003F25EA" w:rsidP="0056655C">
      <w:pPr>
        <w:pStyle w:val="a3"/>
        <w:tabs>
          <w:tab w:val="clear" w:pos="1080"/>
        </w:tabs>
        <w:ind w:right="-252" w:firstLine="0"/>
      </w:pPr>
      <w:r w:rsidRPr="00FA6EA1">
        <w:t>Начальник відділу забезпечення роботи</w:t>
      </w:r>
    </w:p>
    <w:p w14:paraId="0030EB99" w14:textId="77777777" w:rsidR="0056655C" w:rsidRPr="00FA6EA1" w:rsidRDefault="003F25EA" w:rsidP="0056655C">
      <w:pPr>
        <w:pStyle w:val="a3"/>
        <w:tabs>
          <w:tab w:val="clear" w:pos="1080"/>
        </w:tabs>
        <w:ind w:right="-252" w:firstLine="0"/>
      </w:pPr>
      <w:r w:rsidRPr="00FA6EA1">
        <w:t>Хмельницької міської ради</w:t>
      </w:r>
      <w:r w:rsidR="0056655C" w:rsidRPr="00FA6EA1">
        <w:tab/>
      </w:r>
      <w:r w:rsidR="0056655C" w:rsidRPr="00FA6EA1">
        <w:tab/>
      </w:r>
      <w:r w:rsidR="0056655C" w:rsidRPr="00FA6EA1">
        <w:tab/>
      </w:r>
      <w:r w:rsidR="0056655C" w:rsidRPr="00FA6EA1">
        <w:tab/>
      </w:r>
      <w:r w:rsidRPr="00FA6EA1">
        <w:tab/>
      </w:r>
      <w:r w:rsidRPr="00FA6EA1">
        <w:tab/>
      </w:r>
      <w:r w:rsidRPr="00FA6EA1">
        <w:tab/>
      </w:r>
      <w:r w:rsidR="0056655C" w:rsidRPr="00FA6EA1">
        <w:t>Віктор БАБИН</w:t>
      </w:r>
    </w:p>
    <w:p w14:paraId="6FCAED53" w14:textId="77777777" w:rsidR="0056655C" w:rsidRPr="00FA6EA1" w:rsidRDefault="0056655C" w:rsidP="0056655C">
      <w:pPr>
        <w:jc w:val="both"/>
        <w:rPr>
          <w:lang w:val="uk-UA"/>
        </w:rPr>
      </w:pPr>
    </w:p>
    <w:p w14:paraId="56FF7174" w14:textId="77777777" w:rsidR="0056655C" w:rsidRPr="00FA6EA1" w:rsidRDefault="0056655C" w:rsidP="0056655C">
      <w:pPr>
        <w:jc w:val="both"/>
        <w:rPr>
          <w:lang w:val="uk-UA"/>
        </w:rPr>
      </w:pPr>
    </w:p>
    <w:p w14:paraId="20B05160" w14:textId="77777777" w:rsidR="0056655C" w:rsidRPr="00FA6EA1" w:rsidRDefault="0056655C" w:rsidP="0056655C">
      <w:pPr>
        <w:rPr>
          <w:lang w:val="uk-UA"/>
        </w:rPr>
        <w:sectPr w:rsidR="0056655C" w:rsidRPr="00FA6EA1" w:rsidSect="006738F9">
          <w:pgSz w:w="11905" w:h="16837"/>
          <w:pgMar w:top="1079" w:right="925" w:bottom="360" w:left="1309" w:header="708" w:footer="708" w:gutter="0"/>
          <w:cols w:space="720"/>
          <w:docGrid w:linePitch="360"/>
        </w:sectPr>
      </w:pPr>
    </w:p>
    <w:p w14:paraId="272E885F" w14:textId="77777777" w:rsidR="0056655C" w:rsidRPr="00FA6EA1" w:rsidRDefault="0056655C" w:rsidP="0056655C">
      <w:pPr>
        <w:tabs>
          <w:tab w:val="left" w:pos="7797"/>
        </w:tabs>
        <w:suppressAutoHyphens/>
        <w:ind w:left="-142"/>
        <w:jc w:val="right"/>
        <w:rPr>
          <w:i/>
          <w:lang w:val="uk-UA" w:eastAsia="ar-SA"/>
        </w:rPr>
      </w:pPr>
      <w:r w:rsidRPr="00FA6EA1">
        <w:rPr>
          <w:i/>
          <w:lang w:val="uk-UA" w:eastAsia="ar-SA"/>
        </w:rPr>
        <w:lastRenderedPageBreak/>
        <w:t>Додаток 1</w:t>
      </w:r>
    </w:p>
    <w:p w14:paraId="3F327CB4" w14:textId="77777777" w:rsidR="0056655C" w:rsidRPr="00FA6EA1" w:rsidRDefault="0056655C" w:rsidP="0056655C">
      <w:pPr>
        <w:suppressAutoHyphens/>
        <w:jc w:val="right"/>
        <w:rPr>
          <w:i/>
          <w:lang w:val="uk-UA" w:eastAsia="ar-SA"/>
        </w:rPr>
      </w:pPr>
      <w:r w:rsidRPr="00FA6EA1">
        <w:rPr>
          <w:i/>
          <w:lang w:val="uk-UA" w:eastAsia="ar-SA"/>
        </w:rPr>
        <w:t>до рішення сесії міської ради</w:t>
      </w:r>
    </w:p>
    <w:p w14:paraId="0EE6D737" w14:textId="77777777" w:rsidR="0056655C" w:rsidRDefault="0056655C" w:rsidP="0056655C">
      <w:pPr>
        <w:suppressAutoHyphens/>
        <w:jc w:val="right"/>
        <w:rPr>
          <w:i/>
          <w:lang w:val="uk-UA" w:eastAsia="ar-SA"/>
        </w:rPr>
      </w:pPr>
      <w:r w:rsidRPr="00FA6EA1">
        <w:rPr>
          <w:i/>
          <w:lang w:val="uk-UA" w:eastAsia="ar-SA"/>
        </w:rPr>
        <w:t>від                  №</w:t>
      </w:r>
    </w:p>
    <w:p w14:paraId="11C97AD2" w14:textId="77777777" w:rsidR="00616923" w:rsidRPr="00FA6EA1" w:rsidRDefault="00616923" w:rsidP="0056655C">
      <w:pPr>
        <w:suppressAutoHyphens/>
        <w:jc w:val="right"/>
        <w:rPr>
          <w:i/>
          <w:lang w:val="uk-UA" w:eastAsia="ar-SA"/>
        </w:rPr>
      </w:pPr>
    </w:p>
    <w:p w14:paraId="187F1EE6" w14:textId="77777777" w:rsidR="0056655C" w:rsidRPr="00FA6EA1" w:rsidRDefault="0056655C" w:rsidP="0056655C">
      <w:pPr>
        <w:jc w:val="center"/>
        <w:rPr>
          <w:b/>
          <w:bCs/>
          <w:lang w:val="uk-UA"/>
        </w:rPr>
      </w:pPr>
      <w:r w:rsidRPr="00FA6EA1">
        <w:rPr>
          <w:b/>
          <w:bCs/>
          <w:lang w:val="uk-UA"/>
        </w:rPr>
        <w:t>ПЛАН РОБОТИ</w:t>
      </w:r>
    </w:p>
    <w:p w14:paraId="5FD12A0E" w14:textId="77777777" w:rsidR="0056655C" w:rsidRPr="00FA6EA1" w:rsidRDefault="0056655C" w:rsidP="0056655C">
      <w:pPr>
        <w:jc w:val="center"/>
        <w:rPr>
          <w:bCs/>
          <w:lang w:val="uk-UA"/>
        </w:rPr>
      </w:pPr>
      <w:r w:rsidRPr="00FA6EA1">
        <w:rPr>
          <w:bCs/>
          <w:lang w:val="uk-UA"/>
        </w:rPr>
        <w:t>Хмельницької міської ради на перше півріччя 2024 року</w:t>
      </w:r>
    </w:p>
    <w:p w14:paraId="76474661" w14:textId="77777777" w:rsidR="0056655C" w:rsidRPr="00FA6EA1" w:rsidRDefault="0056655C" w:rsidP="0056655C">
      <w:pPr>
        <w:rPr>
          <w:lang w:val="uk-UA"/>
        </w:rPr>
      </w:pPr>
    </w:p>
    <w:p w14:paraId="2763FBA3" w14:textId="77777777" w:rsidR="0056655C" w:rsidRPr="00FA6EA1" w:rsidRDefault="0056655C" w:rsidP="0056655C">
      <w:pPr>
        <w:tabs>
          <w:tab w:val="left" w:pos="7580"/>
        </w:tabs>
        <w:jc w:val="center"/>
        <w:rPr>
          <w:b/>
          <w:lang w:val="uk-UA"/>
        </w:rPr>
      </w:pPr>
      <w:r w:rsidRPr="00FA6EA1">
        <w:rPr>
          <w:b/>
          <w:lang w:val="uk-UA"/>
        </w:rPr>
        <w:t>тридцять сьома сесія – січень</w:t>
      </w:r>
    </w:p>
    <w:p w14:paraId="02B94B59" w14:textId="77777777" w:rsidR="0056655C" w:rsidRPr="00FA6EA1" w:rsidRDefault="0056655C" w:rsidP="00C34707">
      <w:pPr>
        <w:tabs>
          <w:tab w:val="left" w:pos="540"/>
          <w:tab w:val="left" w:pos="7580"/>
        </w:tabs>
        <w:jc w:val="both"/>
        <w:rPr>
          <w:lang w:val="uk-UA"/>
        </w:rPr>
      </w:pPr>
      <w:r w:rsidRPr="00FA6EA1">
        <w:rPr>
          <w:lang w:val="uk-UA"/>
        </w:rPr>
        <w:t>1. Розгляд питань, що стосуються регулювання земельних відносин.</w:t>
      </w:r>
    </w:p>
    <w:p w14:paraId="198C4E0E" w14:textId="77777777" w:rsidR="0056655C" w:rsidRPr="00FA6EA1" w:rsidRDefault="0056655C" w:rsidP="0056655C">
      <w:pPr>
        <w:pStyle w:val="2"/>
        <w:tabs>
          <w:tab w:val="left" w:pos="540"/>
          <w:tab w:val="right" w:pos="9355"/>
        </w:tabs>
        <w:ind w:left="0"/>
      </w:pPr>
      <w:r w:rsidRPr="00FA6EA1">
        <w:rPr>
          <w:i/>
          <w:iCs/>
        </w:rPr>
        <w:t>Відповідальні за підготовку</w:t>
      </w:r>
      <w:r w:rsidRPr="00FA6EA1">
        <w:t xml:space="preserve">: управління земельних ресурсів </w:t>
      </w:r>
    </w:p>
    <w:p w14:paraId="369B35D2" w14:textId="77777777" w:rsidR="0056655C" w:rsidRPr="00FA6EA1" w:rsidRDefault="0056655C" w:rsidP="0056655C">
      <w:pPr>
        <w:tabs>
          <w:tab w:val="left" w:pos="540"/>
        </w:tabs>
        <w:jc w:val="both"/>
        <w:rPr>
          <w:lang w:val="uk-UA"/>
        </w:rPr>
      </w:pPr>
    </w:p>
    <w:p w14:paraId="7B6C95BF" w14:textId="77777777" w:rsidR="0056655C" w:rsidRPr="00FA6EA1" w:rsidRDefault="0056655C" w:rsidP="0056655C">
      <w:pPr>
        <w:tabs>
          <w:tab w:val="left" w:pos="7580"/>
        </w:tabs>
        <w:jc w:val="center"/>
        <w:rPr>
          <w:b/>
          <w:bCs/>
          <w:lang w:val="uk-UA"/>
        </w:rPr>
      </w:pPr>
      <w:r w:rsidRPr="00FA6EA1">
        <w:rPr>
          <w:b/>
          <w:bCs/>
          <w:lang w:val="uk-UA"/>
        </w:rPr>
        <w:t xml:space="preserve">тридцять восьма </w:t>
      </w:r>
      <w:r w:rsidRPr="00FA6EA1">
        <w:rPr>
          <w:b/>
          <w:lang w:val="uk-UA"/>
        </w:rPr>
        <w:t xml:space="preserve">сесія – </w:t>
      </w:r>
      <w:r w:rsidRPr="00FA6EA1">
        <w:rPr>
          <w:b/>
          <w:bCs/>
          <w:lang w:val="uk-UA"/>
        </w:rPr>
        <w:t>лютий</w:t>
      </w:r>
    </w:p>
    <w:p w14:paraId="64F2E908" w14:textId="77777777" w:rsidR="0056655C" w:rsidRPr="00FA6EA1" w:rsidRDefault="00816290" w:rsidP="00C34707">
      <w:pPr>
        <w:tabs>
          <w:tab w:val="left" w:pos="540"/>
        </w:tabs>
        <w:jc w:val="both"/>
        <w:rPr>
          <w:lang w:val="uk-UA"/>
        </w:rPr>
      </w:pPr>
      <w:r w:rsidRPr="00FA6EA1">
        <w:rPr>
          <w:lang w:val="uk-UA"/>
        </w:rPr>
        <w:t>1</w:t>
      </w:r>
      <w:r w:rsidR="0056655C" w:rsidRPr="00FA6EA1">
        <w:rPr>
          <w:lang w:val="uk-UA"/>
        </w:rPr>
        <w:t>. Розгляд питань, що стосуються регулювання земельних відносин.</w:t>
      </w:r>
    </w:p>
    <w:p w14:paraId="55E2BA36" w14:textId="77777777" w:rsidR="0056655C" w:rsidRPr="00FA6EA1" w:rsidRDefault="0056655C" w:rsidP="0056655C">
      <w:pPr>
        <w:tabs>
          <w:tab w:val="left" w:pos="540"/>
          <w:tab w:val="right" w:pos="9355"/>
        </w:tabs>
        <w:jc w:val="both"/>
        <w:rPr>
          <w:lang w:val="uk-UA"/>
        </w:rPr>
      </w:pPr>
      <w:r w:rsidRPr="00FA6EA1">
        <w:rPr>
          <w:i/>
          <w:iCs/>
          <w:lang w:val="uk-UA"/>
        </w:rPr>
        <w:t>Відповідальні за підготовку:</w:t>
      </w:r>
      <w:r w:rsidRPr="00FA6EA1">
        <w:rPr>
          <w:lang w:val="uk-UA"/>
        </w:rPr>
        <w:t xml:space="preserve"> управління земельних ресурсів.</w:t>
      </w:r>
    </w:p>
    <w:p w14:paraId="760E8F71" w14:textId="77777777" w:rsidR="0056655C" w:rsidRPr="00FA6EA1" w:rsidRDefault="0056655C" w:rsidP="0056655C">
      <w:pPr>
        <w:tabs>
          <w:tab w:val="left" w:pos="7580"/>
        </w:tabs>
        <w:jc w:val="center"/>
        <w:rPr>
          <w:b/>
          <w:bCs/>
          <w:lang w:val="uk-UA"/>
        </w:rPr>
      </w:pPr>
    </w:p>
    <w:p w14:paraId="27A1DC7C" w14:textId="77777777" w:rsidR="0056655C" w:rsidRPr="00FA6EA1" w:rsidRDefault="0056655C" w:rsidP="0056655C">
      <w:pPr>
        <w:tabs>
          <w:tab w:val="left" w:pos="7580"/>
        </w:tabs>
        <w:jc w:val="center"/>
        <w:rPr>
          <w:b/>
          <w:bCs/>
          <w:lang w:val="uk-UA"/>
        </w:rPr>
      </w:pPr>
      <w:r w:rsidRPr="00FA6EA1">
        <w:rPr>
          <w:b/>
          <w:bCs/>
          <w:lang w:val="uk-UA"/>
        </w:rPr>
        <w:t>тридцять дев’ята сесія – березень</w:t>
      </w:r>
    </w:p>
    <w:p w14:paraId="60501511" w14:textId="1ECFE96E" w:rsidR="00816290" w:rsidRPr="00FA6EA1" w:rsidRDefault="00616923" w:rsidP="00616923">
      <w:pPr>
        <w:pStyle w:val="a6"/>
        <w:ind w:left="0"/>
        <w:jc w:val="both"/>
        <w:rPr>
          <w:lang w:val="uk-UA"/>
        </w:rPr>
      </w:pPr>
      <w:r>
        <w:rPr>
          <w:lang w:val="uk-UA"/>
        </w:rPr>
        <w:t xml:space="preserve">1. </w:t>
      </w:r>
      <w:r w:rsidR="00816290" w:rsidRPr="00FA6EA1">
        <w:rPr>
          <w:lang w:val="uk-UA"/>
        </w:rPr>
        <w:t>Про затвердження звіту про виконання бюджету Хмельницької міської територіальної громади за 2023 рік.</w:t>
      </w:r>
    </w:p>
    <w:p w14:paraId="7B452309" w14:textId="77777777" w:rsidR="00816290" w:rsidRPr="00FA6EA1" w:rsidRDefault="00816290" w:rsidP="00816290">
      <w:pPr>
        <w:jc w:val="both"/>
        <w:rPr>
          <w:lang w:val="uk-UA"/>
        </w:rPr>
      </w:pPr>
      <w:r w:rsidRPr="00FA6EA1">
        <w:rPr>
          <w:i/>
          <w:lang w:val="uk-UA"/>
        </w:rPr>
        <w:t>Відповідальні за підготовку</w:t>
      </w:r>
      <w:r w:rsidRPr="00FA6EA1">
        <w:rPr>
          <w:lang w:val="uk-UA"/>
        </w:rPr>
        <w:t>: фінансове управління.</w:t>
      </w:r>
    </w:p>
    <w:p w14:paraId="265E05C2" w14:textId="77777777" w:rsidR="00816290" w:rsidRPr="00FA6EA1" w:rsidRDefault="00816290" w:rsidP="00C34707">
      <w:pPr>
        <w:pStyle w:val="2"/>
        <w:tabs>
          <w:tab w:val="left" w:pos="540"/>
          <w:tab w:val="right" w:pos="9355"/>
        </w:tabs>
        <w:ind w:left="0"/>
      </w:pPr>
      <w:r w:rsidRPr="00FA6EA1">
        <w:t>2. Про затвердження звіту про використання коштів цільового фонду Хмельницької міської територіальної громади за 2023 рік.</w:t>
      </w:r>
    </w:p>
    <w:p w14:paraId="000FB620" w14:textId="77777777" w:rsidR="00816290" w:rsidRPr="00FA6EA1" w:rsidRDefault="00816290" w:rsidP="00816290">
      <w:pPr>
        <w:pStyle w:val="2"/>
        <w:tabs>
          <w:tab w:val="left" w:pos="540"/>
          <w:tab w:val="right" w:pos="9355"/>
        </w:tabs>
        <w:ind w:left="0"/>
      </w:pPr>
      <w:r w:rsidRPr="00FA6EA1">
        <w:rPr>
          <w:i/>
          <w:iCs/>
        </w:rPr>
        <w:t>Відповідальні за підготовку:</w:t>
      </w:r>
      <w:r w:rsidRPr="00FA6EA1">
        <w:t xml:space="preserve"> відділ бухгалтерського обліку, планування та звітності.</w:t>
      </w:r>
    </w:p>
    <w:p w14:paraId="75CAAA83" w14:textId="77777777" w:rsidR="0056655C" w:rsidRPr="00FA6EA1" w:rsidRDefault="00816290" w:rsidP="00C34707">
      <w:pPr>
        <w:jc w:val="both"/>
        <w:rPr>
          <w:lang w:val="uk-UA"/>
        </w:rPr>
      </w:pPr>
      <w:r w:rsidRPr="00FA6EA1">
        <w:rPr>
          <w:lang w:val="uk-UA"/>
        </w:rPr>
        <w:t>3</w:t>
      </w:r>
      <w:r w:rsidR="0056655C" w:rsidRPr="00FA6EA1">
        <w:rPr>
          <w:lang w:val="uk-UA"/>
        </w:rPr>
        <w:t>. Розгляд питань, що стосуються регулювання земельних відносин.</w:t>
      </w:r>
    </w:p>
    <w:p w14:paraId="7AFC48F7" w14:textId="77777777" w:rsidR="0056655C" w:rsidRPr="00FA6EA1" w:rsidRDefault="0056655C" w:rsidP="0056655C">
      <w:pPr>
        <w:tabs>
          <w:tab w:val="right" w:pos="9355"/>
        </w:tabs>
        <w:jc w:val="both"/>
        <w:rPr>
          <w:lang w:val="uk-UA"/>
        </w:rPr>
      </w:pPr>
      <w:r w:rsidRPr="00FA6EA1">
        <w:rPr>
          <w:i/>
          <w:iCs/>
          <w:lang w:val="uk-UA"/>
        </w:rPr>
        <w:t>Відповідальні за підготовку:</w:t>
      </w:r>
      <w:r w:rsidRPr="00FA6EA1">
        <w:rPr>
          <w:lang w:val="uk-UA"/>
        </w:rPr>
        <w:t xml:space="preserve"> управління земельних ресурсів. </w:t>
      </w:r>
    </w:p>
    <w:p w14:paraId="3B88306E" w14:textId="77777777" w:rsidR="00816290" w:rsidRPr="00FA6EA1" w:rsidRDefault="00816290" w:rsidP="0056655C">
      <w:pPr>
        <w:tabs>
          <w:tab w:val="left" w:pos="7580"/>
        </w:tabs>
        <w:jc w:val="both"/>
        <w:rPr>
          <w:lang w:val="uk-UA"/>
        </w:rPr>
      </w:pPr>
    </w:p>
    <w:p w14:paraId="72B6B9CF" w14:textId="77777777" w:rsidR="0056655C" w:rsidRPr="00FA6EA1" w:rsidRDefault="0056655C" w:rsidP="0056655C">
      <w:pPr>
        <w:tabs>
          <w:tab w:val="left" w:pos="7580"/>
        </w:tabs>
        <w:jc w:val="center"/>
        <w:rPr>
          <w:b/>
          <w:lang w:val="uk-UA"/>
        </w:rPr>
      </w:pPr>
      <w:r w:rsidRPr="00FA6EA1">
        <w:rPr>
          <w:b/>
          <w:bCs/>
          <w:lang w:val="uk-UA"/>
        </w:rPr>
        <w:t xml:space="preserve">сорокова сесія – </w:t>
      </w:r>
      <w:r w:rsidRPr="00FA6EA1">
        <w:rPr>
          <w:b/>
          <w:lang w:val="uk-UA"/>
        </w:rPr>
        <w:t>квітень</w:t>
      </w:r>
    </w:p>
    <w:p w14:paraId="004F057B" w14:textId="77777777" w:rsidR="0056655C" w:rsidRPr="00FA6EA1" w:rsidRDefault="0056655C" w:rsidP="00C34707">
      <w:pPr>
        <w:tabs>
          <w:tab w:val="left" w:pos="540"/>
        </w:tabs>
        <w:jc w:val="both"/>
        <w:rPr>
          <w:lang w:val="uk-UA"/>
        </w:rPr>
      </w:pPr>
      <w:r w:rsidRPr="00FA6EA1">
        <w:rPr>
          <w:lang w:val="uk-UA"/>
        </w:rPr>
        <w:t xml:space="preserve">1. Про </w:t>
      </w:r>
      <w:r w:rsidR="003F25EA" w:rsidRPr="00FA6EA1">
        <w:rPr>
          <w:lang w:val="uk-UA"/>
        </w:rPr>
        <w:t>інформацію</w:t>
      </w:r>
      <w:r w:rsidRPr="00FA6EA1">
        <w:rPr>
          <w:lang w:val="uk-UA"/>
        </w:rPr>
        <w:t xml:space="preserve"> Хмельницького районного управління поліції Головного управління Національної поліції в Хмельницькій області про стан законності, боротьби із з</w:t>
      </w:r>
      <w:r w:rsidR="003F25EA" w:rsidRPr="00FA6EA1">
        <w:rPr>
          <w:lang w:val="uk-UA"/>
        </w:rPr>
        <w:t>лочинністю, охорони громадської безпеки і порядку та результати діяльності за 2023 рік</w:t>
      </w:r>
      <w:r w:rsidRPr="00FA6EA1">
        <w:rPr>
          <w:lang w:val="uk-UA"/>
        </w:rPr>
        <w:t>.</w:t>
      </w:r>
    </w:p>
    <w:p w14:paraId="7291DFE6" w14:textId="77777777" w:rsidR="0056655C" w:rsidRPr="00FA6EA1" w:rsidRDefault="0056655C" w:rsidP="0056655C">
      <w:pPr>
        <w:jc w:val="both"/>
        <w:rPr>
          <w:lang w:val="uk-UA" w:eastAsia="uk-UA"/>
        </w:rPr>
      </w:pPr>
      <w:r w:rsidRPr="00FA6EA1">
        <w:rPr>
          <w:i/>
          <w:iCs/>
          <w:lang w:val="uk-UA"/>
        </w:rPr>
        <w:t>Відповідальні за підготовку:</w:t>
      </w:r>
      <w:r w:rsidRPr="00FA6EA1">
        <w:rPr>
          <w:lang w:val="uk-UA"/>
        </w:rPr>
        <w:t xml:space="preserve"> Хмельницьке районне управління поліції Головного управління Національної поліції в Хмельницькій області, постійна комісія з питань </w:t>
      </w:r>
      <w:r w:rsidRPr="00FA6EA1">
        <w:rPr>
          <w:bCs/>
          <w:lang w:val="uk-UA" w:eastAsia="uk-UA"/>
        </w:rPr>
        <w:t>регламенту, депутатської діяльності, антикорупційної політики, забезпечення правопорядку та зв’язку з військовими частинами.</w:t>
      </w:r>
    </w:p>
    <w:p w14:paraId="61477ECE" w14:textId="77777777" w:rsidR="0056655C" w:rsidRPr="00FA6EA1" w:rsidRDefault="0056655C" w:rsidP="00C34707">
      <w:pPr>
        <w:tabs>
          <w:tab w:val="left" w:pos="540"/>
        </w:tabs>
        <w:jc w:val="both"/>
        <w:rPr>
          <w:lang w:val="uk-UA"/>
        </w:rPr>
      </w:pPr>
      <w:r w:rsidRPr="00FA6EA1">
        <w:rPr>
          <w:lang w:val="uk-UA"/>
        </w:rPr>
        <w:t>2. Розгляд питань, що стосуються регулювання земельних відносин.</w:t>
      </w:r>
    </w:p>
    <w:p w14:paraId="0ED87DA1" w14:textId="77777777" w:rsidR="0056655C" w:rsidRPr="00FA6EA1" w:rsidRDefault="0056655C" w:rsidP="0056655C">
      <w:pPr>
        <w:tabs>
          <w:tab w:val="right" w:pos="9355"/>
        </w:tabs>
        <w:jc w:val="both"/>
        <w:rPr>
          <w:lang w:val="uk-UA"/>
        </w:rPr>
      </w:pPr>
      <w:r w:rsidRPr="00FA6EA1">
        <w:rPr>
          <w:i/>
          <w:iCs/>
          <w:lang w:val="uk-UA"/>
        </w:rPr>
        <w:t>Відповідальні за підготовку:</w:t>
      </w:r>
      <w:r w:rsidRPr="00FA6EA1">
        <w:rPr>
          <w:lang w:val="uk-UA"/>
        </w:rPr>
        <w:t xml:space="preserve"> управління земельних ресурсів.</w:t>
      </w:r>
    </w:p>
    <w:p w14:paraId="22584655" w14:textId="77777777" w:rsidR="0056655C" w:rsidRPr="00FA6EA1" w:rsidRDefault="0056655C" w:rsidP="0056655C">
      <w:pPr>
        <w:tabs>
          <w:tab w:val="left" w:pos="7580"/>
        </w:tabs>
        <w:jc w:val="both"/>
        <w:rPr>
          <w:lang w:val="uk-UA"/>
        </w:rPr>
      </w:pPr>
    </w:p>
    <w:p w14:paraId="2F8EF13D" w14:textId="77777777" w:rsidR="0056655C" w:rsidRPr="00FA6EA1" w:rsidRDefault="0056655C" w:rsidP="0056655C">
      <w:pPr>
        <w:tabs>
          <w:tab w:val="left" w:pos="7580"/>
        </w:tabs>
        <w:jc w:val="center"/>
        <w:rPr>
          <w:b/>
          <w:lang w:val="uk-UA"/>
        </w:rPr>
      </w:pPr>
      <w:r w:rsidRPr="00FA6EA1">
        <w:rPr>
          <w:b/>
          <w:bCs/>
          <w:lang w:val="uk-UA"/>
        </w:rPr>
        <w:t xml:space="preserve">сорок перша </w:t>
      </w:r>
      <w:r w:rsidRPr="00FA6EA1">
        <w:rPr>
          <w:b/>
          <w:lang w:val="uk-UA"/>
        </w:rPr>
        <w:t>сесія – травень</w:t>
      </w:r>
    </w:p>
    <w:p w14:paraId="615F8DC5" w14:textId="77777777" w:rsidR="0056655C" w:rsidRPr="00FA6EA1" w:rsidRDefault="0056655C" w:rsidP="00C34707">
      <w:pPr>
        <w:tabs>
          <w:tab w:val="left" w:pos="540"/>
        </w:tabs>
        <w:jc w:val="both"/>
        <w:rPr>
          <w:lang w:val="uk-UA"/>
        </w:rPr>
      </w:pPr>
      <w:r w:rsidRPr="00FA6EA1">
        <w:rPr>
          <w:lang w:val="uk-UA"/>
        </w:rPr>
        <w:t>1. Про затвердження звіту про використання коштів цільового фонду Хмельницької міської територіальної громади за І квартал 2024 року.</w:t>
      </w:r>
    </w:p>
    <w:p w14:paraId="29CE9E7A" w14:textId="77777777" w:rsidR="0056655C" w:rsidRPr="00FA6EA1" w:rsidRDefault="0056655C" w:rsidP="0056655C">
      <w:pPr>
        <w:jc w:val="both"/>
        <w:rPr>
          <w:lang w:val="uk-UA"/>
        </w:rPr>
      </w:pPr>
      <w:r w:rsidRPr="00FA6EA1">
        <w:rPr>
          <w:i/>
          <w:iCs/>
          <w:lang w:val="uk-UA"/>
        </w:rPr>
        <w:t>Відповідальні за підготовку:</w:t>
      </w:r>
      <w:r w:rsidRPr="00FA6EA1">
        <w:rPr>
          <w:lang w:val="uk-UA"/>
        </w:rPr>
        <w:t xml:space="preserve"> відділ бухгалтерського обліку, планування та звітності.</w:t>
      </w:r>
    </w:p>
    <w:p w14:paraId="76A274FA" w14:textId="77777777" w:rsidR="0056655C" w:rsidRPr="00FA6EA1" w:rsidRDefault="0056655C" w:rsidP="00C34707">
      <w:pPr>
        <w:jc w:val="both"/>
        <w:rPr>
          <w:lang w:val="uk-UA"/>
        </w:rPr>
      </w:pPr>
      <w:r w:rsidRPr="00FA6EA1">
        <w:rPr>
          <w:lang w:val="uk-UA"/>
        </w:rPr>
        <w:t>2. Розгляд питань, що стосуються регулювання земельних відносин.</w:t>
      </w:r>
    </w:p>
    <w:p w14:paraId="516E7FAC" w14:textId="77777777" w:rsidR="0056655C" w:rsidRPr="00FA6EA1" w:rsidRDefault="0056655C" w:rsidP="0056655C">
      <w:pPr>
        <w:tabs>
          <w:tab w:val="right" w:pos="9355"/>
        </w:tabs>
        <w:jc w:val="both"/>
        <w:rPr>
          <w:lang w:val="uk-UA"/>
        </w:rPr>
      </w:pPr>
      <w:r w:rsidRPr="00FA6EA1">
        <w:rPr>
          <w:i/>
          <w:iCs/>
          <w:lang w:val="uk-UA"/>
        </w:rPr>
        <w:t>Відповідальні за підготовку:</w:t>
      </w:r>
      <w:r w:rsidRPr="00FA6EA1">
        <w:rPr>
          <w:lang w:val="uk-UA"/>
        </w:rPr>
        <w:t xml:space="preserve"> управління земельних ресурсів.</w:t>
      </w:r>
    </w:p>
    <w:p w14:paraId="1724D635" w14:textId="77777777" w:rsidR="0056655C" w:rsidRPr="00FA6EA1" w:rsidRDefault="0056655C" w:rsidP="0056655C">
      <w:pPr>
        <w:tabs>
          <w:tab w:val="right" w:pos="9355"/>
        </w:tabs>
        <w:jc w:val="both"/>
        <w:rPr>
          <w:lang w:val="uk-UA"/>
        </w:rPr>
      </w:pPr>
    </w:p>
    <w:p w14:paraId="7B3A783B" w14:textId="77777777" w:rsidR="0056655C" w:rsidRPr="00FA6EA1" w:rsidRDefault="0056655C" w:rsidP="0056655C">
      <w:pPr>
        <w:tabs>
          <w:tab w:val="left" w:pos="7580"/>
        </w:tabs>
        <w:jc w:val="center"/>
        <w:rPr>
          <w:b/>
          <w:bCs/>
          <w:lang w:val="uk-UA"/>
        </w:rPr>
      </w:pPr>
      <w:r w:rsidRPr="00FA6EA1">
        <w:rPr>
          <w:b/>
          <w:bCs/>
          <w:lang w:val="uk-UA"/>
        </w:rPr>
        <w:t>сорок друга сесія – червень</w:t>
      </w:r>
    </w:p>
    <w:p w14:paraId="2305D765" w14:textId="77777777" w:rsidR="0056655C" w:rsidRPr="00FA6EA1" w:rsidRDefault="0056655C" w:rsidP="00C34707">
      <w:pPr>
        <w:jc w:val="both"/>
        <w:rPr>
          <w:lang w:val="uk-UA"/>
        </w:rPr>
      </w:pPr>
      <w:r w:rsidRPr="00FA6EA1">
        <w:rPr>
          <w:lang w:val="uk-UA"/>
        </w:rPr>
        <w:t>1. Розгляд питань, що стосуються регулювання земельних відносин.</w:t>
      </w:r>
    </w:p>
    <w:p w14:paraId="32250B51" w14:textId="77777777" w:rsidR="0056655C" w:rsidRPr="00FA6EA1" w:rsidRDefault="0056655C" w:rsidP="0056655C">
      <w:pPr>
        <w:tabs>
          <w:tab w:val="right" w:pos="9355"/>
        </w:tabs>
        <w:jc w:val="both"/>
        <w:rPr>
          <w:lang w:val="uk-UA"/>
        </w:rPr>
      </w:pPr>
      <w:r w:rsidRPr="00FA6EA1">
        <w:rPr>
          <w:i/>
          <w:iCs/>
          <w:lang w:val="uk-UA"/>
        </w:rPr>
        <w:t>Відповідальні за підготовку:</w:t>
      </w:r>
      <w:r w:rsidRPr="00FA6EA1">
        <w:rPr>
          <w:lang w:val="uk-UA"/>
        </w:rPr>
        <w:t xml:space="preserve"> управління земельних ресурсів.</w:t>
      </w:r>
    </w:p>
    <w:p w14:paraId="16F6027B" w14:textId="77777777" w:rsidR="0056655C" w:rsidRPr="00FA6EA1" w:rsidRDefault="0056655C" w:rsidP="0056655C">
      <w:pPr>
        <w:tabs>
          <w:tab w:val="right" w:pos="9355"/>
        </w:tabs>
        <w:jc w:val="center"/>
        <w:rPr>
          <w:lang w:val="uk-UA"/>
        </w:rPr>
      </w:pPr>
    </w:p>
    <w:p w14:paraId="76C9E034" w14:textId="77777777" w:rsidR="0056655C" w:rsidRPr="00FA6EA1" w:rsidRDefault="0056655C" w:rsidP="0056655C">
      <w:pPr>
        <w:ind w:right="-1"/>
        <w:jc w:val="center"/>
        <w:rPr>
          <w:b/>
          <w:lang w:val="uk-UA"/>
        </w:rPr>
      </w:pPr>
      <w:r w:rsidRPr="00FA6EA1">
        <w:rPr>
          <w:b/>
          <w:lang w:val="uk-UA"/>
        </w:rPr>
        <w:t>ПРОВЕДЕННЯ ІНФОРМАЦІЙНИХ ДЕПУТАТСЬКИХ ДНІВ</w:t>
      </w:r>
    </w:p>
    <w:p w14:paraId="39AB1B95" w14:textId="77777777" w:rsidR="0056655C" w:rsidRPr="00FA6EA1" w:rsidRDefault="0056655C" w:rsidP="0056655C">
      <w:pPr>
        <w:ind w:right="-1"/>
        <w:jc w:val="both"/>
        <w:rPr>
          <w:lang w:val="uk-UA"/>
        </w:rPr>
      </w:pPr>
    </w:p>
    <w:p w14:paraId="744E0428" w14:textId="77777777" w:rsidR="009D7C86" w:rsidRPr="00FA6EA1" w:rsidRDefault="009D7C86" w:rsidP="009D7C86">
      <w:pPr>
        <w:tabs>
          <w:tab w:val="left" w:pos="7580"/>
        </w:tabs>
        <w:ind w:left="360" w:right="-1"/>
        <w:jc w:val="center"/>
        <w:rPr>
          <w:b/>
          <w:lang w:val="uk-UA"/>
        </w:rPr>
      </w:pPr>
      <w:r w:rsidRPr="00FA6EA1">
        <w:rPr>
          <w:b/>
          <w:lang w:val="uk-UA"/>
        </w:rPr>
        <w:t>21 лютого</w:t>
      </w:r>
    </w:p>
    <w:p w14:paraId="2A42F93F" w14:textId="77777777" w:rsidR="009D7C86" w:rsidRPr="00FA6EA1" w:rsidRDefault="009D7C86" w:rsidP="00C34707">
      <w:pPr>
        <w:tabs>
          <w:tab w:val="left" w:pos="284"/>
        </w:tabs>
        <w:jc w:val="both"/>
        <w:rPr>
          <w:rFonts w:eastAsia="SimSun"/>
          <w:bCs/>
          <w:shd w:val="clear" w:color="auto" w:fill="FFFFFF"/>
          <w:lang w:val="uk-UA"/>
        </w:rPr>
      </w:pPr>
      <w:r w:rsidRPr="00FA6EA1">
        <w:rPr>
          <w:lang w:val="uk-UA"/>
        </w:rPr>
        <w:t>1.</w:t>
      </w:r>
      <w:r w:rsidR="00816290" w:rsidRPr="00FA6EA1">
        <w:rPr>
          <w:lang w:val="uk-UA"/>
        </w:rPr>
        <w:t xml:space="preserve"> Робота</w:t>
      </w:r>
      <w:r w:rsidRPr="00FA6EA1">
        <w:rPr>
          <w:lang w:val="uk-UA"/>
        </w:rPr>
        <w:t xml:space="preserve"> соціальних закладів міста в умовах воєнного стану.</w:t>
      </w:r>
    </w:p>
    <w:p w14:paraId="6660BFB9" w14:textId="77777777" w:rsidR="009D7C86" w:rsidRPr="00FA6EA1" w:rsidRDefault="009D7C86" w:rsidP="009D7C86">
      <w:pPr>
        <w:tabs>
          <w:tab w:val="left" w:pos="7580"/>
        </w:tabs>
        <w:jc w:val="both"/>
        <w:rPr>
          <w:lang w:val="uk-UA"/>
        </w:rPr>
      </w:pPr>
      <w:r w:rsidRPr="00FA6EA1">
        <w:rPr>
          <w:i/>
          <w:iCs/>
          <w:lang w:val="uk-UA"/>
        </w:rPr>
        <w:t xml:space="preserve">Відповідальні за підготовку: </w:t>
      </w:r>
      <w:proofErr w:type="spellStart"/>
      <w:r w:rsidRPr="00FA6EA1">
        <w:rPr>
          <w:i/>
          <w:iCs/>
          <w:lang w:val="uk-UA"/>
        </w:rPr>
        <w:t>Воронецький</w:t>
      </w:r>
      <w:proofErr w:type="spellEnd"/>
      <w:r w:rsidRPr="00FA6EA1">
        <w:rPr>
          <w:i/>
          <w:iCs/>
          <w:lang w:val="uk-UA"/>
        </w:rPr>
        <w:t xml:space="preserve"> </w:t>
      </w:r>
      <w:proofErr w:type="spellStart"/>
      <w:r w:rsidRPr="00FA6EA1">
        <w:rPr>
          <w:i/>
          <w:iCs/>
          <w:lang w:val="uk-UA"/>
        </w:rPr>
        <w:t>Словян</w:t>
      </w:r>
      <w:proofErr w:type="spellEnd"/>
      <w:r w:rsidRPr="00FA6EA1">
        <w:rPr>
          <w:i/>
          <w:iCs/>
          <w:lang w:val="uk-UA"/>
        </w:rPr>
        <w:t xml:space="preserve"> Ількович – начальник управління праці та соціального захисту населення, </w:t>
      </w:r>
      <w:r w:rsidRPr="00FA6EA1">
        <w:rPr>
          <w:lang w:val="uk-UA"/>
        </w:rPr>
        <w:t>управління праці та соціального захисту населення.</w:t>
      </w:r>
    </w:p>
    <w:p w14:paraId="28A8143E" w14:textId="77777777" w:rsidR="009D7C86" w:rsidRPr="00FA6EA1" w:rsidRDefault="009D7C86" w:rsidP="009D7C86">
      <w:pPr>
        <w:tabs>
          <w:tab w:val="right" w:pos="9355"/>
        </w:tabs>
        <w:ind w:right="-1"/>
        <w:jc w:val="both"/>
        <w:rPr>
          <w:lang w:val="uk-UA"/>
        </w:rPr>
      </w:pPr>
    </w:p>
    <w:p w14:paraId="531D67E9" w14:textId="5F7DD24D" w:rsidR="009D7C86" w:rsidRPr="00DC668D" w:rsidRDefault="00DC668D" w:rsidP="00DC668D">
      <w:pPr>
        <w:tabs>
          <w:tab w:val="left" w:pos="7580"/>
        </w:tabs>
        <w:ind w:right="-1"/>
        <w:jc w:val="center"/>
        <w:rPr>
          <w:b/>
          <w:lang w:val="uk-UA"/>
        </w:rPr>
      </w:pPr>
      <w:r w:rsidRPr="00DC668D">
        <w:rPr>
          <w:b/>
          <w:lang w:val="uk-UA"/>
        </w:rPr>
        <w:lastRenderedPageBreak/>
        <w:t>20 березня</w:t>
      </w:r>
    </w:p>
    <w:p w14:paraId="66B4AB8C" w14:textId="6EA94EA5" w:rsidR="009D7C86" w:rsidRPr="00FA6EA1" w:rsidRDefault="00616923" w:rsidP="00616923">
      <w:pPr>
        <w:pStyle w:val="a6"/>
        <w:ind w:left="0"/>
        <w:jc w:val="both"/>
        <w:rPr>
          <w:color w:val="000000" w:themeColor="text1"/>
          <w:lang w:val="uk-UA" w:eastAsia="ar-SA"/>
        </w:rPr>
      </w:pPr>
      <w:r>
        <w:rPr>
          <w:lang w:val="uk-UA"/>
        </w:rPr>
        <w:t xml:space="preserve">1. </w:t>
      </w:r>
      <w:r w:rsidR="00922D53" w:rsidRPr="00FA6EA1">
        <w:rPr>
          <w:lang w:val="uk-UA"/>
        </w:rPr>
        <w:t>Результати р</w:t>
      </w:r>
      <w:r w:rsidR="009D7C86" w:rsidRPr="00FA6EA1">
        <w:rPr>
          <w:lang w:val="uk-UA"/>
        </w:rPr>
        <w:t>еформування мережі закладів загальної середньої освіти Хмельницької міської територіальної громади. Забезпечення навчального процесу в школах громади в умовах воєнного стану.</w:t>
      </w:r>
    </w:p>
    <w:p w14:paraId="3C260C33" w14:textId="77777777" w:rsidR="009D7C86" w:rsidRPr="00FA6EA1" w:rsidRDefault="009D7C86" w:rsidP="009D7C86">
      <w:pPr>
        <w:tabs>
          <w:tab w:val="left" w:pos="7580"/>
        </w:tabs>
        <w:ind w:left="34" w:hanging="34"/>
        <w:jc w:val="both"/>
        <w:rPr>
          <w:bCs/>
          <w:i/>
          <w:lang w:val="uk-UA"/>
        </w:rPr>
      </w:pPr>
      <w:r w:rsidRPr="00FA6EA1">
        <w:rPr>
          <w:i/>
          <w:lang w:val="uk-UA"/>
        </w:rPr>
        <w:t>Відповідальні за підготовку:</w:t>
      </w:r>
      <w:r w:rsidRPr="00FA6EA1">
        <w:rPr>
          <w:rStyle w:val="4"/>
          <w:rFonts w:eastAsia="Arial Unicode MS"/>
        </w:rPr>
        <w:t xml:space="preserve"> </w:t>
      </w:r>
      <w:proofErr w:type="spellStart"/>
      <w:r w:rsidRPr="00FA6EA1">
        <w:rPr>
          <w:rStyle w:val="4"/>
          <w:rFonts w:eastAsia="Arial Unicode MS"/>
          <w:sz w:val="24"/>
          <w:szCs w:val="24"/>
        </w:rPr>
        <w:t>Кшановська</w:t>
      </w:r>
      <w:proofErr w:type="spellEnd"/>
      <w:r w:rsidRPr="00FA6EA1">
        <w:rPr>
          <w:rStyle w:val="4"/>
          <w:rFonts w:eastAsia="Arial Unicode MS"/>
          <w:sz w:val="24"/>
          <w:szCs w:val="24"/>
        </w:rPr>
        <w:t xml:space="preserve"> Ольга Вікторівна – в.о. директора Департаменту освіти та науки, Департамент освіти та науки.</w:t>
      </w:r>
    </w:p>
    <w:p w14:paraId="1AAEE16A" w14:textId="77777777" w:rsidR="009D7C86" w:rsidRPr="00FA6EA1" w:rsidRDefault="009D7C86" w:rsidP="009D7C86">
      <w:pPr>
        <w:tabs>
          <w:tab w:val="left" w:pos="7580"/>
        </w:tabs>
        <w:ind w:right="-1"/>
        <w:jc w:val="both"/>
        <w:rPr>
          <w:lang w:val="uk-UA"/>
        </w:rPr>
      </w:pPr>
    </w:p>
    <w:p w14:paraId="420A4DAA" w14:textId="77777777" w:rsidR="009D7C86" w:rsidRPr="00FA6EA1" w:rsidRDefault="009D7C86" w:rsidP="009D7C86">
      <w:pPr>
        <w:pStyle w:val="a3"/>
        <w:tabs>
          <w:tab w:val="left" w:pos="360"/>
        </w:tabs>
        <w:ind w:firstLine="0"/>
        <w:jc w:val="center"/>
        <w:rPr>
          <w:b/>
        </w:rPr>
      </w:pPr>
      <w:r w:rsidRPr="00FA6EA1">
        <w:rPr>
          <w:b/>
        </w:rPr>
        <w:t>17 квітня</w:t>
      </w:r>
    </w:p>
    <w:p w14:paraId="0FB06280" w14:textId="77777777" w:rsidR="009D7C86" w:rsidRPr="00FA6EA1" w:rsidRDefault="009D7C86" w:rsidP="00C34707">
      <w:pPr>
        <w:tabs>
          <w:tab w:val="left" w:pos="7580"/>
        </w:tabs>
        <w:jc w:val="both"/>
        <w:rPr>
          <w:bCs/>
          <w:lang w:val="uk-UA"/>
        </w:rPr>
      </w:pPr>
      <w:r w:rsidRPr="00FA6EA1">
        <w:rPr>
          <w:lang w:val="uk-UA"/>
        </w:rPr>
        <w:t xml:space="preserve">1. </w:t>
      </w:r>
      <w:r w:rsidR="00922D53" w:rsidRPr="00FA6EA1">
        <w:rPr>
          <w:lang w:val="uk-UA"/>
        </w:rPr>
        <w:t xml:space="preserve">Екологічний стан довкілля та водойм </w:t>
      </w:r>
      <w:r w:rsidR="00235919" w:rsidRPr="00FA6EA1">
        <w:rPr>
          <w:lang w:val="uk-UA"/>
        </w:rPr>
        <w:t xml:space="preserve">Хмельницької міської </w:t>
      </w:r>
      <w:r w:rsidR="00922D53" w:rsidRPr="00FA6EA1">
        <w:rPr>
          <w:lang w:val="uk-UA"/>
        </w:rPr>
        <w:t xml:space="preserve">територіальної громади. </w:t>
      </w:r>
      <w:r w:rsidRPr="00FA6EA1">
        <w:rPr>
          <w:lang w:val="uk-UA"/>
        </w:rPr>
        <w:t xml:space="preserve">Про виконання </w:t>
      </w:r>
      <w:r w:rsidRPr="00FA6EA1">
        <w:rPr>
          <w:rStyle w:val="a5"/>
          <w:rFonts w:eastAsia="SimSun"/>
          <w:b w:val="0"/>
          <w:shd w:val="clear" w:color="auto" w:fill="FFFFFF"/>
          <w:lang w:val="uk-UA"/>
        </w:rPr>
        <w:t xml:space="preserve">Програми </w:t>
      </w:r>
      <w:r w:rsidRPr="00FA6EA1">
        <w:rPr>
          <w:lang w:val="uk-UA"/>
        </w:rPr>
        <w:t>охорони довкілля Хмельницької міської територіальної громади на 2021-2025 роки.</w:t>
      </w:r>
    </w:p>
    <w:p w14:paraId="7CBF7C1F" w14:textId="77777777" w:rsidR="009D7C86" w:rsidRPr="00FA6EA1" w:rsidRDefault="009D7C86" w:rsidP="009D7C86">
      <w:pPr>
        <w:jc w:val="both"/>
        <w:rPr>
          <w:rStyle w:val="a5"/>
          <w:b w:val="0"/>
          <w:i/>
          <w:lang w:val="uk-UA"/>
        </w:rPr>
      </w:pPr>
      <w:r w:rsidRPr="00FA6EA1">
        <w:rPr>
          <w:i/>
          <w:lang w:val="uk-UA"/>
        </w:rPr>
        <w:t>Відповідальні за підготовку:</w:t>
      </w:r>
      <w:r w:rsidRPr="00FA6EA1">
        <w:rPr>
          <w:lang w:val="uk-UA"/>
        </w:rPr>
        <w:t xml:space="preserve"> </w:t>
      </w:r>
      <w:proofErr w:type="spellStart"/>
      <w:r w:rsidRPr="00FA6EA1">
        <w:rPr>
          <w:i/>
          <w:lang w:val="uk-UA"/>
        </w:rPr>
        <w:t>Луков</w:t>
      </w:r>
      <w:proofErr w:type="spellEnd"/>
      <w:r w:rsidRPr="00FA6EA1">
        <w:rPr>
          <w:i/>
          <w:lang w:val="uk-UA"/>
        </w:rPr>
        <w:t xml:space="preserve"> Олександр Васильович – начальник управління з питань екології та контролю за </w:t>
      </w:r>
      <w:proofErr w:type="spellStart"/>
      <w:r w:rsidRPr="00FA6EA1">
        <w:rPr>
          <w:i/>
          <w:lang w:val="uk-UA"/>
        </w:rPr>
        <w:t>благоустроєм</w:t>
      </w:r>
      <w:proofErr w:type="spellEnd"/>
      <w:r w:rsidRPr="00FA6EA1">
        <w:rPr>
          <w:i/>
          <w:lang w:val="uk-UA"/>
        </w:rPr>
        <w:t xml:space="preserve">, </w:t>
      </w:r>
      <w:r w:rsidRPr="00FA6EA1">
        <w:rPr>
          <w:rStyle w:val="a5"/>
          <w:b w:val="0"/>
          <w:i/>
          <w:lang w:val="uk-UA"/>
        </w:rPr>
        <w:t xml:space="preserve">управління з питань екології та контролю за </w:t>
      </w:r>
      <w:proofErr w:type="spellStart"/>
      <w:r w:rsidRPr="00FA6EA1">
        <w:rPr>
          <w:rStyle w:val="a5"/>
          <w:b w:val="0"/>
          <w:i/>
          <w:lang w:val="uk-UA"/>
        </w:rPr>
        <w:t>благоустроєм</w:t>
      </w:r>
      <w:proofErr w:type="spellEnd"/>
      <w:r w:rsidRPr="00FA6EA1">
        <w:rPr>
          <w:rStyle w:val="a5"/>
          <w:b w:val="0"/>
          <w:i/>
          <w:lang w:val="uk-UA"/>
        </w:rPr>
        <w:t>.</w:t>
      </w:r>
    </w:p>
    <w:p w14:paraId="5909B73B" w14:textId="77777777" w:rsidR="009D7C86" w:rsidRPr="00FA6EA1" w:rsidRDefault="009D7C86" w:rsidP="009D7C86">
      <w:pPr>
        <w:pStyle w:val="a3"/>
        <w:tabs>
          <w:tab w:val="clear" w:pos="1080"/>
        </w:tabs>
        <w:ind w:left="502" w:hanging="502"/>
      </w:pPr>
    </w:p>
    <w:p w14:paraId="64C749F1" w14:textId="2B4BFF75" w:rsidR="009D7C86" w:rsidRPr="00616923" w:rsidRDefault="00616923" w:rsidP="00616923">
      <w:pPr>
        <w:tabs>
          <w:tab w:val="left" w:pos="7580"/>
        </w:tabs>
        <w:ind w:right="-1"/>
        <w:jc w:val="center"/>
        <w:rPr>
          <w:b/>
          <w:lang w:val="uk-UA"/>
        </w:rPr>
      </w:pPr>
      <w:r w:rsidRPr="00616923">
        <w:rPr>
          <w:b/>
          <w:lang w:val="uk-UA"/>
        </w:rPr>
        <w:t>15 т</w:t>
      </w:r>
      <w:r w:rsidR="009D7C86" w:rsidRPr="00616923">
        <w:rPr>
          <w:b/>
          <w:lang w:val="uk-UA"/>
        </w:rPr>
        <w:t>равня</w:t>
      </w:r>
    </w:p>
    <w:p w14:paraId="7D0BCA89" w14:textId="6633C87F" w:rsidR="009D7C86" w:rsidRPr="00FA6EA1" w:rsidRDefault="00616923" w:rsidP="00616923">
      <w:pPr>
        <w:pStyle w:val="a6"/>
        <w:tabs>
          <w:tab w:val="left" w:pos="284"/>
        </w:tabs>
        <w:ind w:left="0"/>
        <w:jc w:val="both"/>
        <w:rPr>
          <w:lang w:val="uk-UA"/>
        </w:rPr>
      </w:pPr>
      <w:r>
        <w:rPr>
          <w:lang w:val="uk-UA"/>
        </w:rPr>
        <w:t xml:space="preserve">1. </w:t>
      </w:r>
      <w:r w:rsidR="009D7C86" w:rsidRPr="00FA6EA1">
        <w:rPr>
          <w:lang w:val="uk-UA"/>
        </w:rPr>
        <w:t>Про роботу комунального підприємства «Навчально – тренувальний центр Хмельницької міської територіальної громади»</w:t>
      </w:r>
    </w:p>
    <w:p w14:paraId="4865D943" w14:textId="77777777" w:rsidR="009D7C86" w:rsidRPr="00FA6EA1" w:rsidRDefault="009D7C86" w:rsidP="009D7C86">
      <w:pPr>
        <w:pStyle w:val="a6"/>
        <w:tabs>
          <w:tab w:val="left" w:pos="284"/>
        </w:tabs>
        <w:ind w:left="0"/>
        <w:jc w:val="both"/>
        <w:rPr>
          <w:i/>
          <w:lang w:val="uk-UA"/>
        </w:rPr>
      </w:pPr>
      <w:r w:rsidRPr="00FA6EA1">
        <w:rPr>
          <w:i/>
          <w:iCs/>
          <w:lang w:val="uk-UA"/>
        </w:rPr>
        <w:t xml:space="preserve">Відповідальні за підготовку: </w:t>
      </w:r>
      <w:proofErr w:type="spellStart"/>
      <w:r w:rsidRPr="00FA6EA1">
        <w:rPr>
          <w:i/>
          <w:iCs/>
          <w:lang w:val="uk-UA"/>
        </w:rPr>
        <w:t>Сціборовський</w:t>
      </w:r>
      <w:proofErr w:type="spellEnd"/>
      <w:r w:rsidRPr="00FA6EA1">
        <w:rPr>
          <w:i/>
          <w:iCs/>
          <w:lang w:val="uk-UA"/>
        </w:rPr>
        <w:t xml:space="preserve"> Олександр Антонович – директор КП «</w:t>
      </w:r>
      <w:r w:rsidRPr="00FA6EA1">
        <w:rPr>
          <w:i/>
          <w:lang w:val="uk-UA"/>
        </w:rPr>
        <w:t>Навчально – тренувальний центр Хмельницької міської територіальної громади».</w:t>
      </w:r>
    </w:p>
    <w:p w14:paraId="064CC3F9" w14:textId="77777777" w:rsidR="009D7C86" w:rsidRPr="00FA6EA1" w:rsidRDefault="009D7C86" w:rsidP="009D7C86">
      <w:pPr>
        <w:pStyle w:val="a6"/>
        <w:tabs>
          <w:tab w:val="left" w:pos="284"/>
        </w:tabs>
        <w:ind w:left="0"/>
        <w:jc w:val="both"/>
        <w:rPr>
          <w:i/>
          <w:lang w:val="uk-UA"/>
        </w:rPr>
      </w:pPr>
    </w:p>
    <w:p w14:paraId="4A06D8C2" w14:textId="619F4219" w:rsidR="009D7C86" w:rsidRPr="007B4D2F" w:rsidRDefault="007B4D2F" w:rsidP="007B4D2F">
      <w:pPr>
        <w:tabs>
          <w:tab w:val="left" w:pos="284"/>
        </w:tabs>
        <w:jc w:val="center"/>
        <w:rPr>
          <w:b/>
          <w:lang w:val="uk-UA"/>
        </w:rPr>
      </w:pPr>
      <w:r w:rsidRPr="007B4D2F">
        <w:rPr>
          <w:b/>
          <w:lang w:val="uk-UA"/>
        </w:rPr>
        <w:t xml:space="preserve">19 </w:t>
      </w:r>
      <w:r w:rsidR="00816290" w:rsidRPr="007B4D2F">
        <w:rPr>
          <w:b/>
          <w:lang w:val="uk-UA"/>
        </w:rPr>
        <w:t>ч</w:t>
      </w:r>
      <w:r w:rsidR="009D7C86" w:rsidRPr="007B4D2F">
        <w:rPr>
          <w:b/>
          <w:lang w:val="uk-UA"/>
        </w:rPr>
        <w:t>ервня</w:t>
      </w:r>
    </w:p>
    <w:p w14:paraId="0A2FE6B3" w14:textId="3D5F040A" w:rsidR="009D7C86" w:rsidRPr="00FA6EA1" w:rsidRDefault="00616923" w:rsidP="00616923">
      <w:pPr>
        <w:pStyle w:val="a6"/>
        <w:tabs>
          <w:tab w:val="left" w:pos="284"/>
        </w:tabs>
        <w:ind w:left="0"/>
        <w:jc w:val="both"/>
        <w:rPr>
          <w:lang w:val="uk-UA"/>
        </w:rPr>
      </w:pPr>
      <w:r>
        <w:rPr>
          <w:lang w:val="uk-UA"/>
        </w:rPr>
        <w:t xml:space="preserve">1. </w:t>
      </w:r>
      <w:r w:rsidR="00F0574A" w:rsidRPr="00FA6EA1">
        <w:rPr>
          <w:lang w:val="uk-UA"/>
        </w:rPr>
        <w:t>Р</w:t>
      </w:r>
      <w:r w:rsidR="009D7C86" w:rsidRPr="00FA6EA1">
        <w:rPr>
          <w:lang w:val="uk-UA"/>
        </w:rPr>
        <w:t>озвиток м</w:t>
      </w:r>
      <w:r w:rsidR="00235919" w:rsidRPr="00FA6EA1">
        <w:rPr>
          <w:lang w:val="uk-UA"/>
        </w:rPr>
        <w:t>іського громадського транспорту: модернізація, оновлення транспортних засобів</w:t>
      </w:r>
      <w:r w:rsidR="000433AD" w:rsidRPr="00FA6EA1">
        <w:rPr>
          <w:lang w:val="uk-UA"/>
        </w:rPr>
        <w:t>.</w:t>
      </w:r>
    </w:p>
    <w:p w14:paraId="6AB22463" w14:textId="77777777" w:rsidR="009D7C86" w:rsidRDefault="009D7C86" w:rsidP="009D7C86">
      <w:pPr>
        <w:pStyle w:val="a6"/>
        <w:tabs>
          <w:tab w:val="left" w:pos="284"/>
        </w:tabs>
        <w:ind w:left="0"/>
        <w:jc w:val="both"/>
        <w:rPr>
          <w:i/>
          <w:iCs/>
          <w:lang w:val="uk-UA"/>
        </w:rPr>
      </w:pPr>
      <w:r w:rsidRPr="00FA6EA1">
        <w:rPr>
          <w:i/>
          <w:iCs/>
          <w:lang w:val="uk-UA"/>
        </w:rPr>
        <w:t xml:space="preserve">Відповідальні за підготовку: Костик Костянтин Олександрович – в.о. начальника управління транспорту та зв’язку, управління транспорту та зв’язку, </w:t>
      </w:r>
      <w:proofErr w:type="spellStart"/>
      <w:r w:rsidRPr="00FA6EA1">
        <w:rPr>
          <w:i/>
          <w:iCs/>
          <w:lang w:val="uk-UA"/>
        </w:rPr>
        <w:t>Бобух</w:t>
      </w:r>
      <w:proofErr w:type="spellEnd"/>
      <w:r w:rsidRPr="00FA6EA1">
        <w:rPr>
          <w:i/>
          <w:iCs/>
          <w:lang w:val="uk-UA"/>
        </w:rPr>
        <w:t xml:space="preserve"> Сергій Олександрович – директор КП «Електротранс», КП «Електротранс»</w:t>
      </w:r>
    </w:p>
    <w:p w14:paraId="5ABAB89F" w14:textId="77777777" w:rsidR="00616923" w:rsidRPr="00FA6EA1" w:rsidRDefault="00616923" w:rsidP="009D7C86">
      <w:pPr>
        <w:pStyle w:val="a6"/>
        <w:tabs>
          <w:tab w:val="left" w:pos="284"/>
        </w:tabs>
        <w:ind w:left="0"/>
        <w:jc w:val="both"/>
        <w:rPr>
          <w:lang w:val="uk-UA"/>
        </w:rPr>
      </w:pPr>
    </w:p>
    <w:p w14:paraId="40E156D0" w14:textId="77777777" w:rsidR="0056655C" w:rsidRPr="00FA6EA1" w:rsidRDefault="0056655C" w:rsidP="0056655C">
      <w:pPr>
        <w:tabs>
          <w:tab w:val="left" w:pos="7580"/>
        </w:tabs>
        <w:jc w:val="center"/>
        <w:rPr>
          <w:b/>
          <w:bCs/>
          <w:lang w:val="uk-UA"/>
        </w:rPr>
      </w:pPr>
      <w:r w:rsidRPr="00FA6EA1">
        <w:rPr>
          <w:b/>
          <w:bCs/>
          <w:lang w:val="uk-UA"/>
        </w:rPr>
        <w:t>Організаційно-масові заходи:</w:t>
      </w:r>
    </w:p>
    <w:p w14:paraId="78FDC6B3" w14:textId="77777777" w:rsidR="0056655C" w:rsidRPr="00FA6EA1" w:rsidRDefault="0056655C" w:rsidP="0056655C">
      <w:pPr>
        <w:tabs>
          <w:tab w:val="left" w:pos="540"/>
        </w:tabs>
        <w:jc w:val="both"/>
        <w:rPr>
          <w:lang w:val="uk-UA"/>
        </w:rPr>
      </w:pPr>
      <w:r w:rsidRPr="00FA6EA1">
        <w:rPr>
          <w:lang w:val="uk-UA"/>
        </w:rPr>
        <w:t>- День Соборності України – 22 січня;</w:t>
      </w:r>
    </w:p>
    <w:p w14:paraId="3ABCC61A" w14:textId="77777777" w:rsidR="0056655C" w:rsidRPr="00FA6EA1" w:rsidRDefault="0056655C" w:rsidP="0056655C">
      <w:pPr>
        <w:tabs>
          <w:tab w:val="left" w:pos="540"/>
        </w:tabs>
        <w:jc w:val="both"/>
        <w:rPr>
          <w:lang w:val="uk-UA"/>
        </w:rPr>
      </w:pPr>
      <w:r w:rsidRPr="00FA6EA1">
        <w:rPr>
          <w:lang w:val="uk-UA"/>
        </w:rPr>
        <w:t>- День пам’яті Героїв Крут – 29 січня;</w:t>
      </w:r>
    </w:p>
    <w:p w14:paraId="77089DB2" w14:textId="77777777" w:rsidR="0056655C" w:rsidRPr="00FA6EA1" w:rsidRDefault="0056655C" w:rsidP="0056655C">
      <w:pPr>
        <w:tabs>
          <w:tab w:val="left" w:pos="540"/>
        </w:tabs>
        <w:jc w:val="both"/>
        <w:rPr>
          <w:lang w:val="uk-UA"/>
        </w:rPr>
      </w:pPr>
      <w:r w:rsidRPr="00FA6EA1">
        <w:rPr>
          <w:lang w:val="uk-UA"/>
        </w:rPr>
        <w:t>- День вшанування учасників бойових дій на території інших держав – 15 лютого;</w:t>
      </w:r>
    </w:p>
    <w:p w14:paraId="2096B618" w14:textId="77777777" w:rsidR="0056655C" w:rsidRPr="00FA6EA1" w:rsidRDefault="0056655C" w:rsidP="0056655C">
      <w:pPr>
        <w:tabs>
          <w:tab w:val="left" w:pos="540"/>
        </w:tabs>
        <w:jc w:val="both"/>
        <w:rPr>
          <w:lang w:val="uk-UA"/>
        </w:rPr>
      </w:pPr>
      <w:r w:rsidRPr="00FA6EA1">
        <w:rPr>
          <w:lang w:val="uk-UA"/>
        </w:rPr>
        <w:t>- День Героїв Небесної Сотні – 20 лютого;</w:t>
      </w:r>
    </w:p>
    <w:p w14:paraId="50D47715" w14:textId="77777777" w:rsidR="0056655C" w:rsidRPr="00FA6EA1" w:rsidRDefault="0056655C" w:rsidP="0056655C">
      <w:pPr>
        <w:tabs>
          <w:tab w:val="left" w:pos="540"/>
        </w:tabs>
        <w:jc w:val="both"/>
        <w:rPr>
          <w:lang w:val="uk-UA"/>
        </w:rPr>
      </w:pPr>
      <w:r w:rsidRPr="00FA6EA1">
        <w:rPr>
          <w:lang w:val="uk-UA"/>
        </w:rPr>
        <w:t xml:space="preserve">- </w:t>
      </w:r>
      <w:r w:rsidR="004C1872" w:rsidRPr="00FA6EA1">
        <w:rPr>
          <w:lang w:val="uk-UA"/>
        </w:rPr>
        <w:t>210</w:t>
      </w:r>
      <w:r w:rsidRPr="00FA6EA1">
        <w:rPr>
          <w:lang w:val="uk-UA"/>
        </w:rPr>
        <w:t>-а річниця від дня народження Т.Г. Шевченка – 9 березня;</w:t>
      </w:r>
    </w:p>
    <w:p w14:paraId="01E93B99" w14:textId="77777777" w:rsidR="0056655C" w:rsidRPr="00FA6EA1" w:rsidRDefault="0056655C" w:rsidP="0056655C">
      <w:pPr>
        <w:tabs>
          <w:tab w:val="left" w:pos="540"/>
        </w:tabs>
        <w:jc w:val="both"/>
        <w:rPr>
          <w:lang w:val="uk-UA"/>
        </w:rPr>
      </w:pPr>
      <w:r w:rsidRPr="00FA6EA1">
        <w:rPr>
          <w:lang w:val="uk-UA"/>
        </w:rPr>
        <w:t xml:space="preserve">- </w:t>
      </w:r>
      <w:r w:rsidR="004C1872" w:rsidRPr="00FA6EA1">
        <w:rPr>
          <w:lang w:val="uk-UA"/>
        </w:rPr>
        <w:t>80</w:t>
      </w:r>
      <w:r w:rsidRPr="00FA6EA1">
        <w:rPr>
          <w:lang w:val="uk-UA"/>
        </w:rPr>
        <w:t>-а річниця визволення міста Хмельницького від нацистських окупантів – 25 березня;</w:t>
      </w:r>
    </w:p>
    <w:p w14:paraId="6B9FFD53" w14:textId="77777777" w:rsidR="0056655C" w:rsidRPr="00FA6EA1" w:rsidRDefault="0056655C" w:rsidP="0056655C">
      <w:pPr>
        <w:tabs>
          <w:tab w:val="left" w:pos="540"/>
        </w:tabs>
        <w:jc w:val="both"/>
        <w:rPr>
          <w:lang w:val="uk-UA"/>
        </w:rPr>
      </w:pPr>
      <w:r w:rsidRPr="00FA6EA1">
        <w:rPr>
          <w:lang w:val="uk-UA"/>
        </w:rPr>
        <w:t xml:space="preserve">- </w:t>
      </w:r>
      <w:r w:rsidR="000433AD" w:rsidRPr="00FA6EA1">
        <w:rPr>
          <w:lang w:val="uk-UA"/>
        </w:rPr>
        <w:t>25 - р</w:t>
      </w:r>
      <w:r w:rsidRPr="00FA6EA1">
        <w:rPr>
          <w:lang w:val="uk-UA"/>
        </w:rPr>
        <w:t xml:space="preserve">ічниця загибелі В. </w:t>
      </w:r>
      <w:proofErr w:type="spellStart"/>
      <w:r w:rsidRPr="00FA6EA1">
        <w:rPr>
          <w:lang w:val="uk-UA"/>
        </w:rPr>
        <w:t>Чорновола</w:t>
      </w:r>
      <w:proofErr w:type="spellEnd"/>
      <w:r w:rsidRPr="00FA6EA1">
        <w:rPr>
          <w:lang w:val="uk-UA"/>
        </w:rPr>
        <w:t xml:space="preserve"> – 25 березня;</w:t>
      </w:r>
    </w:p>
    <w:p w14:paraId="73C64174" w14:textId="77777777" w:rsidR="0056655C" w:rsidRPr="00FA6EA1" w:rsidRDefault="0056655C" w:rsidP="0056655C">
      <w:pPr>
        <w:tabs>
          <w:tab w:val="left" w:pos="540"/>
        </w:tabs>
        <w:jc w:val="both"/>
        <w:rPr>
          <w:lang w:val="uk-UA"/>
        </w:rPr>
      </w:pPr>
      <w:r w:rsidRPr="00FA6EA1">
        <w:rPr>
          <w:lang w:val="uk-UA"/>
        </w:rPr>
        <w:t xml:space="preserve">- </w:t>
      </w:r>
      <w:r w:rsidR="004C1872" w:rsidRPr="00FA6EA1">
        <w:rPr>
          <w:lang w:val="uk-UA"/>
        </w:rPr>
        <w:t>38</w:t>
      </w:r>
      <w:r w:rsidRPr="00FA6EA1">
        <w:rPr>
          <w:lang w:val="uk-UA"/>
        </w:rPr>
        <w:t>-а річниця катастрофи на Чорнобильській АЕС – 26 квітня;</w:t>
      </w:r>
    </w:p>
    <w:p w14:paraId="17C9EA11" w14:textId="77777777" w:rsidR="0056655C" w:rsidRPr="00FA6EA1" w:rsidRDefault="0056655C" w:rsidP="0056655C">
      <w:pPr>
        <w:tabs>
          <w:tab w:val="left" w:pos="540"/>
        </w:tabs>
        <w:jc w:val="both"/>
        <w:rPr>
          <w:lang w:val="uk-UA"/>
        </w:rPr>
      </w:pPr>
      <w:r w:rsidRPr="00FA6EA1">
        <w:rPr>
          <w:lang w:val="uk-UA"/>
        </w:rPr>
        <w:t>- День пам’яті та примирення – 8 травня;</w:t>
      </w:r>
    </w:p>
    <w:p w14:paraId="38254972" w14:textId="77777777" w:rsidR="0056655C" w:rsidRPr="00FA6EA1" w:rsidRDefault="0056655C" w:rsidP="0056655C">
      <w:pPr>
        <w:tabs>
          <w:tab w:val="left" w:pos="540"/>
        </w:tabs>
        <w:jc w:val="both"/>
        <w:rPr>
          <w:lang w:val="uk-UA"/>
        </w:rPr>
      </w:pPr>
      <w:r w:rsidRPr="00FA6EA1">
        <w:rPr>
          <w:lang w:val="uk-UA"/>
        </w:rPr>
        <w:t>- День пам’яті жертв політичних репресій – 21 травня;</w:t>
      </w:r>
    </w:p>
    <w:p w14:paraId="097F67E5" w14:textId="77777777" w:rsidR="0056655C" w:rsidRPr="00FA6EA1" w:rsidRDefault="0056655C" w:rsidP="0056655C">
      <w:pPr>
        <w:tabs>
          <w:tab w:val="left" w:pos="540"/>
        </w:tabs>
        <w:jc w:val="both"/>
        <w:rPr>
          <w:lang w:val="uk-UA"/>
        </w:rPr>
      </w:pPr>
      <w:r w:rsidRPr="00FA6EA1">
        <w:rPr>
          <w:lang w:val="uk-UA"/>
        </w:rPr>
        <w:t>- День Героїв – 23 травня;</w:t>
      </w:r>
    </w:p>
    <w:p w14:paraId="77C1689F" w14:textId="77777777" w:rsidR="0056655C" w:rsidRPr="00FA6EA1" w:rsidRDefault="0056655C" w:rsidP="0056655C">
      <w:pPr>
        <w:tabs>
          <w:tab w:val="left" w:pos="540"/>
        </w:tabs>
        <w:jc w:val="both"/>
        <w:rPr>
          <w:lang w:val="uk-UA"/>
        </w:rPr>
      </w:pPr>
      <w:r w:rsidRPr="00FA6EA1">
        <w:rPr>
          <w:lang w:val="uk-UA"/>
        </w:rPr>
        <w:t>- День захисту дітей – 1 червня;</w:t>
      </w:r>
    </w:p>
    <w:p w14:paraId="51D790F3" w14:textId="77777777" w:rsidR="0056655C" w:rsidRPr="00FA6EA1" w:rsidRDefault="0056655C" w:rsidP="004C1872">
      <w:pPr>
        <w:tabs>
          <w:tab w:val="left" w:pos="540"/>
        </w:tabs>
        <w:ind w:left="142" w:hanging="142"/>
        <w:jc w:val="both"/>
        <w:rPr>
          <w:lang w:val="uk-UA"/>
        </w:rPr>
      </w:pPr>
      <w:r w:rsidRPr="00FA6EA1">
        <w:rPr>
          <w:lang w:val="uk-UA"/>
        </w:rPr>
        <w:t xml:space="preserve">- День вшанування пам’яті дітей, які загинули внаслідок збройної агресії російської федерації </w:t>
      </w:r>
      <w:r w:rsidR="004C1872" w:rsidRPr="00FA6EA1">
        <w:rPr>
          <w:lang w:val="uk-UA"/>
        </w:rPr>
        <w:t xml:space="preserve">   </w:t>
      </w:r>
      <w:r w:rsidRPr="00FA6EA1">
        <w:rPr>
          <w:lang w:val="uk-UA"/>
        </w:rPr>
        <w:t>проти України – 4 червня;</w:t>
      </w:r>
    </w:p>
    <w:p w14:paraId="55E0976A" w14:textId="77777777" w:rsidR="0056655C" w:rsidRPr="00FA6EA1" w:rsidRDefault="0056655C" w:rsidP="0056655C">
      <w:pPr>
        <w:tabs>
          <w:tab w:val="left" w:pos="540"/>
        </w:tabs>
        <w:jc w:val="both"/>
        <w:rPr>
          <w:lang w:val="uk-UA"/>
        </w:rPr>
      </w:pPr>
      <w:r w:rsidRPr="00FA6EA1">
        <w:rPr>
          <w:lang w:val="uk-UA"/>
        </w:rPr>
        <w:t>- День скорботи і вшанування пам’яті жертв війни в Україні – 22 червня;</w:t>
      </w:r>
    </w:p>
    <w:p w14:paraId="241D8EE2" w14:textId="77777777" w:rsidR="0056655C" w:rsidRPr="00FA6EA1" w:rsidRDefault="0056655C" w:rsidP="0056655C">
      <w:pPr>
        <w:tabs>
          <w:tab w:val="left" w:pos="540"/>
        </w:tabs>
        <w:jc w:val="both"/>
        <w:rPr>
          <w:lang w:val="uk-UA"/>
        </w:rPr>
      </w:pPr>
      <w:r w:rsidRPr="00FA6EA1">
        <w:rPr>
          <w:lang w:val="uk-UA"/>
        </w:rPr>
        <w:t>- День Конституції України – 28 червня;</w:t>
      </w:r>
    </w:p>
    <w:p w14:paraId="1CFF319F" w14:textId="77777777" w:rsidR="0056655C" w:rsidRPr="00FA6EA1" w:rsidRDefault="0056655C" w:rsidP="0056655C">
      <w:pPr>
        <w:tabs>
          <w:tab w:val="left" w:pos="540"/>
        </w:tabs>
        <w:jc w:val="both"/>
        <w:rPr>
          <w:lang w:val="uk-UA"/>
        </w:rPr>
      </w:pPr>
      <w:r w:rsidRPr="00FA6EA1">
        <w:rPr>
          <w:lang w:val="uk-UA"/>
        </w:rPr>
        <w:t>- Річниця від дня народження Р. Шухевича – 30 червня</w:t>
      </w:r>
    </w:p>
    <w:p w14:paraId="07029CAA" w14:textId="77777777" w:rsidR="0056655C" w:rsidRPr="00FA6EA1" w:rsidRDefault="0056655C" w:rsidP="0056655C">
      <w:pPr>
        <w:jc w:val="both"/>
        <w:rPr>
          <w:lang w:val="uk-UA"/>
        </w:rPr>
      </w:pPr>
      <w:r w:rsidRPr="00FA6EA1">
        <w:rPr>
          <w:lang w:val="uk-UA"/>
        </w:rPr>
        <w:t>2. Проведення звітів депутатів та особистий прийом виборців (згідно окремого графіку).</w:t>
      </w:r>
    </w:p>
    <w:p w14:paraId="4D552FA0" w14:textId="77777777" w:rsidR="0056655C" w:rsidRPr="00FA6EA1" w:rsidRDefault="0056655C" w:rsidP="0056655C">
      <w:pPr>
        <w:rPr>
          <w:lang w:val="uk-UA"/>
        </w:rPr>
      </w:pPr>
    </w:p>
    <w:p w14:paraId="5810DFB2" w14:textId="77777777" w:rsidR="0056655C" w:rsidRPr="00FA6EA1" w:rsidRDefault="0056655C" w:rsidP="0056655C">
      <w:pPr>
        <w:jc w:val="both"/>
        <w:rPr>
          <w:lang w:val="uk-UA"/>
        </w:rPr>
      </w:pPr>
      <w:r w:rsidRPr="00FA6EA1">
        <w:rPr>
          <w:lang w:val="uk-UA"/>
        </w:rPr>
        <w:t xml:space="preserve">Секретар міської ради </w:t>
      </w:r>
      <w:r w:rsidR="004C1872" w:rsidRPr="00FA6EA1">
        <w:rPr>
          <w:lang w:val="uk-UA"/>
        </w:rPr>
        <w:tab/>
      </w:r>
      <w:r w:rsidR="004C1872" w:rsidRPr="00FA6EA1">
        <w:rPr>
          <w:lang w:val="uk-UA"/>
        </w:rPr>
        <w:tab/>
      </w:r>
      <w:r w:rsidR="004C1872" w:rsidRPr="00FA6EA1">
        <w:rPr>
          <w:lang w:val="uk-UA"/>
        </w:rPr>
        <w:tab/>
      </w:r>
      <w:r w:rsidR="004C1872" w:rsidRPr="00FA6EA1">
        <w:rPr>
          <w:lang w:val="uk-UA"/>
        </w:rPr>
        <w:tab/>
      </w:r>
      <w:r w:rsidR="004C1872" w:rsidRPr="00FA6EA1">
        <w:rPr>
          <w:lang w:val="uk-UA"/>
        </w:rPr>
        <w:tab/>
      </w:r>
      <w:r w:rsidR="004C1872" w:rsidRPr="00FA6EA1">
        <w:rPr>
          <w:lang w:val="uk-UA"/>
        </w:rPr>
        <w:tab/>
      </w:r>
      <w:r w:rsidR="004C1872" w:rsidRPr="00FA6EA1">
        <w:rPr>
          <w:lang w:val="uk-UA"/>
        </w:rPr>
        <w:tab/>
      </w:r>
      <w:r w:rsidRPr="00FA6EA1">
        <w:rPr>
          <w:lang w:val="uk-UA"/>
        </w:rPr>
        <w:t>В</w:t>
      </w:r>
      <w:r w:rsidR="004C1872" w:rsidRPr="00FA6EA1">
        <w:rPr>
          <w:lang w:val="uk-UA"/>
        </w:rPr>
        <w:t xml:space="preserve">італій </w:t>
      </w:r>
      <w:r w:rsidRPr="00FA6EA1">
        <w:rPr>
          <w:lang w:val="uk-UA"/>
        </w:rPr>
        <w:t>ДІДЕНКО</w:t>
      </w:r>
    </w:p>
    <w:p w14:paraId="6B5E01F9" w14:textId="77777777" w:rsidR="00616923" w:rsidRPr="00FA6EA1" w:rsidRDefault="00616923" w:rsidP="0056655C">
      <w:pPr>
        <w:jc w:val="both"/>
        <w:rPr>
          <w:lang w:val="uk-UA"/>
        </w:rPr>
      </w:pPr>
    </w:p>
    <w:p w14:paraId="5239206A" w14:textId="77777777" w:rsidR="0056655C" w:rsidRPr="00FA6EA1" w:rsidRDefault="004C1872" w:rsidP="0056655C">
      <w:pPr>
        <w:jc w:val="both"/>
        <w:rPr>
          <w:lang w:val="uk-UA"/>
        </w:rPr>
      </w:pPr>
      <w:r w:rsidRPr="00FA6EA1">
        <w:rPr>
          <w:lang w:val="uk-UA"/>
        </w:rPr>
        <w:t xml:space="preserve">Начальник </w:t>
      </w:r>
      <w:r w:rsidR="0056655C" w:rsidRPr="00FA6EA1">
        <w:rPr>
          <w:lang w:val="uk-UA"/>
        </w:rPr>
        <w:t>відділу</w:t>
      </w:r>
      <w:r w:rsidRPr="00FA6EA1">
        <w:rPr>
          <w:lang w:val="uk-UA"/>
        </w:rPr>
        <w:t xml:space="preserve"> забезпечення роботи</w:t>
      </w:r>
    </w:p>
    <w:p w14:paraId="51FA6567" w14:textId="77777777" w:rsidR="00616923" w:rsidRDefault="004C1872" w:rsidP="0056655C">
      <w:pPr>
        <w:jc w:val="both"/>
        <w:rPr>
          <w:lang w:val="uk-UA"/>
        </w:rPr>
      </w:pPr>
      <w:r w:rsidRPr="00FA6EA1">
        <w:rPr>
          <w:lang w:val="uk-UA"/>
        </w:rPr>
        <w:t>Хмельницької міської ради</w:t>
      </w:r>
      <w:r w:rsidRPr="00FA6EA1">
        <w:rPr>
          <w:lang w:val="uk-UA"/>
        </w:rPr>
        <w:tab/>
      </w:r>
      <w:r w:rsidRPr="00FA6EA1">
        <w:rPr>
          <w:lang w:val="uk-UA"/>
        </w:rPr>
        <w:tab/>
      </w:r>
      <w:r w:rsidRPr="00FA6EA1">
        <w:rPr>
          <w:lang w:val="uk-UA"/>
        </w:rPr>
        <w:tab/>
      </w:r>
      <w:r w:rsidRPr="00FA6EA1">
        <w:rPr>
          <w:lang w:val="uk-UA"/>
        </w:rPr>
        <w:tab/>
      </w:r>
      <w:r w:rsidRPr="00FA6EA1">
        <w:rPr>
          <w:lang w:val="uk-UA"/>
        </w:rPr>
        <w:tab/>
      </w:r>
      <w:r w:rsidRPr="00FA6EA1">
        <w:rPr>
          <w:lang w:val="uk-UA"/>
        </w:rPr>
        <w:tab/>
      </w:r>
      <w:r w:rsidRPr="00FA6EA1">
        <w:rPr>
          <w:lang w:val="uk-UA"/>
        </w:rPr>
        <w:tab/>
      </w:r>
      <w:r w:rsidR="0056655C" w:rsidRPr="00FA6EA1">
        <w:rPr>
          <w:lang w:val="uk-UA"/>
        </w:rPr>
        <w:t>В</w:t>
      </w:r>
      <w:r w:rsidRPr="00FA6EA1">
        <w:rPr>
          <w:lang w:val="uk-UA"/>
        </w:rPr>
        <w:t>іктор</w:t>
      </w:r>
      <w:r w:rsidR="0056655C" w:rsidRPr="00FA6EA1">
        <w:rPr>
          <w:lang w:val="uk-UA"/>
        </w:rPr>
        <w:t xml:space="preserve"> БАБИН</w:t>
      </w:r>
    </w:p>
    <w:p w14:paraId="3CE78171" w14:textId="77777777" w:rsidR="00616923" w:rsidRDefault="00616923" w:rsidP="0056655C">
      <w:pPr>
        <w:jc w:val="both"/>
        <w:rPr>
          <w:lang w:val="uk-UA"/>
        </w:rPr>
      </w:pPr>
    </w:p>
    <w:p w14:paraId="5726F890" w14:textId="77777777" w:rsidR="00616923" w:rsidRDefault="00616923" w:rsidP="0056655C">
      <w:pPr>
        <w:jc w:val="both"/>
        <w:rPr>
          <w:lang w:val="uk-UA"/>
        </w:rPr>
        <w:sectPr w:rsidR="00616923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2E075EE8" w14:textId="77777777" w:rsidR="0056655C" w:rsidRPr="00FA6EA1" w:rsidRDefault="0056655C" w:rsidP="0056655C">
      <w:pPr>
        <w:tabs>
          <w:tab w:val="left" w:pos="7797"/>
        </w:tabs>
        <w:suppressAutoHyphens/>
        <w:jc w:val="right"/>
        <w:rPr>
          <w:i/>
          <w:lang w:val="uk-UA" w:eastAsia="ar-SA"/>
        </w:rPr>
      </w:pPr>
      <w:r w:rsidRPr="00FA6EA1">
        <w:rPr>
          <w:i/>
          <w:lang w:val="uk-UA" w:eastAsia="ar-SA"/>
        </w:rPr>
        <w:lastRenderedPageBreak/>
        <w:t>Додаток 2</w:t>
      </w:r>
    </w:p>
    <w:p w14:paraId="6BD0B68F" w14:textId="77777777" w:rsidR="0056655C" w:rsidRPr="00FA6EA1" w:rsidRDefault="0056655C" w:rsidP="0056655C">
      <w:pPr>
        <w:suppressAutoHyphens/>
        <w:jc w:val="right"/>
        <w:rPr>
          <w:i/>
          <w:lang w:val="uk-UA" w:eastAsia="ar-SA"/>
        </w:rPr>
      </w:pPr>
      <w:r w:rsidRPr="00FA6EA1">
        <w:rPr>
          <w:i/>
          <w:lang w:val="uk-UA" w:eastAsia="ar-SA"/>
        </w:rPr>
        <w:t>до рішення сесії міської ради</w:t>
      </w:r>
    </w:p>
    <w:p w14:paraId="40F87958" w14:textId="77777777" w:rsidR="0056655C" w:rsidRPr="00FA6EA1" w:rsidRDefault="0056655C" w:rsidP="0056655C">
      <w:pPr>
        <w:suppressAutoHyphens/>
        <w:jc w:val="right"/>
        <w:rPr>
          <w:i/>
          <w:lang w:val="uk-UA" w:eastAsia="ar-SA"/>
        </w:rPr>
      </w:pPr>
      <w:r w:rsidRPr="00FA6EA1">
        <w:rPr>
          <w:i/>
          <w:lang w:val="uk-UA" w:eastAsia="ar-SA"/>
        </w:rPr>
        <w:t>від              №</w:t>
      </w:r>
    </w:p>
    <w:p w14:paraId="1754064E" w14:textId="77777777" w:rsidR="0056655C" w:rsidRPr="00FA6EA1" w:rsidRDefault="0056655C" w:rsidP="0056655C">
      <w:pPr>
        <w:suppressAutoHyphens/>
        <w:jc w:val="right"/>
        <w:rPr>
          <w:i/>
          <w:lang w:val="uk-UA" w:eastAsia="ar-SA"/>
        </w:rPr>
      </w:pPr>
    </w:p>
    <w:p w14:paraId="0D828FF1" w14:textId="77777777" w:rsidR="0056655C" w:rsidRPr="00FA6EA1" w:rsidRDefault="0056655C" w:rsidP="0056655C">
      <w:pPr>
        <w:jc w:val="center"/>
        <w:rPr>
          <w:b/>
          <w:lang w:val="uk-UA"/>
        </w:rPr>
      </w:pPr>
      <w:r w:rsidRPr="00FA6EA1">
        <w:rPr>
          <w:b/>
          <w:lang w:val="uk-UA"/>
        </w:rPr>
        <w:t>ПЛАН</w:t>
      </w:r>
    </w:p>
    <w:p w14:paraId="64D8CD77" w14:textId="77777777" w:rsidR="0056655C" w:rsidRPr="00FA6EA1" w:rsidRDefault="0056655C" w:rsidP="0056655C">
      <w:pPr>
        <w:jc w:val="center"/>
        <w:rPr>
          <w:lang w:val="uk-UA"/>
        </w:rPr>
      </w:pPr>
      <w:r w:rsidRPr="00FA6EA1">
        <w:rPr>
          <w:lang w:val="uk-UA"/>
        </w:rPr>
        <w:t>діяльності Хмельницької міської ради з підготовки проектів регуляторних актів</w:t>
      </w:r>
    </w:p>
    <w:p w14:paraId="6C4F41EB" w14:textId="77777777" w:rsidR="0056655C" w:rsidRPr="00FA6EA1" w:rsidRDefault="0056655C" w:rsidP="0056655C">
      <w:pPr>
        <w:jc w:val="center"/>
        <w:rPr>
          <w:lang w:val="uk-UA"/>
        </w:rPr>
      </w:pPr>
      <w:r w:rsidRPr="00FA6EA1">
        <w:rPr>
          <w:lang w:val="uk-UA"/>
        </w:rPr>
        <w:t xml:space="preserve">на I </w:t>
      </w:r>
      <w:r w:rsidR="00816290" w:rsidRPr="00FA6EA1">
        <w:rPr>
          <w:lang w:val="uk-UA"/>
        </w:rPr>
        <w:t>півріччя 2024</w:t>
      </w:r>
      <w:r w:rsidRPr="00FA6EA1">
        <w:rPr>
          <w:lang w:val="uk-UA"/>
        </w:rPr>
        <w:t xml:space="preserve"> року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78"/>
        <w:gridCol w:w="2191"/>
        <w:gridCol w:w="2127"/>
        <w:gridCol w:w="1417"/>
        <w:gridCol w:w="2268"/>
      </w:tblGrid>
      <w:tr w:rsidR="00281CC1" w:rsidRPr="00FA6EA1" w14:paraId="0163A924" w14:textId="77777777" w:rsidTr="007B4D2F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CE3015D" w14:textId="77777777" w:rsidR="00281CC1" w:rsidRPr="00FA6EA1" w:rsidRDefault="00281CC1" w:rsidP="007B4D2F">
            <w:pPr>
              <w:jc w:val="center"/>
              <w:rPr>
                <w:color w:val="000000"/>
                <w:lang w:val="uk-UA"/>
              </w:rPr>
            </w:pPr>
            <w:r w:rsidRPr="00FA6EA1">
              <w:rPr>
                <w:color w:val="000000"/>
                <w:lang w:val="uk-UA"/>
              </w:rPr>
              <w:t>№</w:t>
            </w:r>
          </w:p>
          <w:p w14:paraId="1BB809C8" w14:textId="77777777" w:rsidR="00281CC1" w:rsidRPr="00FA6EA1" w:rsidRDefault="00281CC1" w:rsidP="007B4D2F">
            <w:pPr>
              <w:jc w:val="center"/>
              <w:rPr>
                <w:color w:val="000000"/>
                <w:lang w:val="uk-UA"/>
              </w:rPr>
            </w:pPr>
            <w:r w:rsidRPr="00FA6EA1">
              <w:rPr>
                <w:color w:val="000000"/>
                <w:lang w:val="uk-UA"/>
              </w:rPr>
              <w:t>з/п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7E5BEB95" w14:textId="77777777" w:rsidR="00281CC1" w:rsidRPr="00FA6EA1" w:rsidRDefault="003F2AD3" w:rsidP="00616923">
            <w:pPr>
              <w:jc w:val="center"/>
              <w:rPr>
                <w:color w:val="000000"/>
                <w:lang w:val="uk-UA"/>
              </w:rPr>
            </w:pPr>
            <w:r w:rsidRPr="00FA6EA1">
              <w:rPr>
                <w:color w:val="000000"/>
                <w:lang w:val="uk-UA"/>
              </w:rPr>
              <w:t xml:space="preserve">Вид проекту регуляторного </w:t>
            </w:r>
            <w:proofErr w:type="spellStart"/>
            <w:r w:rsidRPr="00FA6EA1">
              <w:rPr>
                <w:color w:val="000000"/>
                <w:lang w:val="uk-UA"/>
              </w:rPr>
              <w:t>акта</w:t>
            </w:r>
            <w:proofErr w:type="spellEnd"/>
          </w:p>
        </w:tc>
        <w:tc>
          <w:tcPr>
            <w:tcW w:w="2191" w:type="dxa"/>
            <w:shd w:val="clear" w:color="auto" w:fill="auto"/>
            <w:vAlign w:val="center"/>
          </w:tcPr>
          <w:p w14:paraId="2769C098" w14:textId="77777777" w:rsidR="00281CC1" w:rsidRPr="00FA6EA1" w:rsidRDefault="00281CC1" w:rsidP="00616923">
            <w:pPr>
              <w:jc w:val="center"/>
              <w:rPr>
                <w:color w:val="000000"/>
                <w:lang w:val="uk-UA"/>
              </w:rPr>
            </w:pPr>
            <w:r w:rsidRPr="00FA6EA1">
              <w:rPr>
                <w:color w:val="000000"/>
                <w:lang w:val="uk-UA"/>
              </w:rPr>
              <w:t>Назв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F0E5EAA" w14:textId="77777777" w:rsidR="00281CC1" w:rsidRPr="00FA6EA1" w:rsidRDefault="00281CC1" w:rsidP="00616923">
            <w:pPr>
              <w:jc w:val="center"/>
              <w:rPr>
                <w:color w:val="000000"/>
                <w:lang w:val="uk-UA"/>
              </w:rPr>
            </w:pPr>
            <w:r w:rsidRPr="00FA6EA1">
              <w:rPr>
                <w:color w:val="000000"/>
                <w:lang w:val="uk-UA"/>
              </w:rPr>
              <w:t>Мета прий</w:t>
            </w:r>
            <w:r w:rsidR="003F2AD3" w:rsidRPr="00FA6EA1">
              <w:rPr>
                <w:color w:val="000000"/>
                <w:lang w:val="uk-UA"/>
              </w:rPr>
              <w:t xml:space="preserve">няття проекту регуляторного </w:t>
            </w:r>
            <w:proofErr w:type="spellStart"/>
            <w:r w:rsidR="003F2AD3" w:rsidRPr="00FA6EA1">
              <w:rPr>
                <w:color w:val="000000"/>
                <w:lang w:val="uk-UA"/>
              </w:rPr>
              <w:t>акт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05525243" w14:textId="77777777" w:rsidR="00281CC1" w:rsidRPr="00FA6EA1" w:rsidRDefault="00281CC1" w:rsidP="00616923">
            <w:pPr>
              <w:jc w:val="center"/>
              <w:rPr>
                <w:color w:val="000000"/>
                <w:lang w:val="uk-UA"/>
              </w:rPr>
            </w:pPr>
            <w:r w:rsidRPr="00FA6EA1">
              <w:rPr>
                <w:color w:val="000000"/>
                <w:lang w:val="uk-UA"/>
              </w:rPr>
              <w:t>Строки підготов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1BD267" w14:textId="436CF16B" w:rsidR="003F2AD3" w:rsidRPr="00FA6EA1" w:rsidRDefault="00281CC1" w:rsidP="00616923">
            <w:pPr>
              <w:jc w:val="center"/>
              <w:rPr>
                <w:color w:val="000000"/>
                <w:lang w:val="uk-UA"/>
              </w:rPr>
            </w:pPr>
            <w:r w:rsidRPr="00FA6EA1">
              <w:rPr>
                <w:color w:val="000000"/>
                <w:lang w:val="uk-UA"/>
              </w:rPr>
              <w:t>Підрозділ</w:t>
            </w:r>
            <w:r w:rsidR="003F2AD3" w:rsidRPr="00FA6EA1">
              <w:rPr>
                <w:color w:val="000000"/>
                <w:lang w:val="uk-UA"/>
              </w:rPr>
              <w:t>,</w:t>
            </w:r>
            <w:r w:rsidRPr="00FA6EA1">
              <w:rPr>
                <w:color w:val="000000"/>
                <w:lang w:val="uk-UA"/>
              </w:rPr>
              <w:t xml:space="preserve"> відповідальний за розробку</w:t>
            </w:r>
          </w:p>
        </w:tc>
      </w:tr>
      <w:tr w:rsidR="00281CC1" w:rsidRPr="00FA6EA1" w14:paraId="5BFFD7A8" w14:textId="77777777" w:rsidTr="007B4D2F">
        <w:trPr>
          <w:jc w:val="center"/>
        </w:trPr>
        <w:tc>
          <w:tcPr>
            <w:tcW w:w="562" w:type="dxa"/>
            <w:shd w:val="clear" w:color="auto" w:fill="auto"/>
          </w:tcPr>
          <w:p w14:paraId="675C76F5" w14:textId="24FADB62" w:rsidR="00281CC1" w:rsidRPr="00616923" w:rsidRDefault="007B4D2F" w:rsidP="007B4D2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8DA3" w14:textId="77777777" w:rsidR="00281CC1" w:rsidRPr="00FA6EA1" w:rsidRDefault="00281CC1" w:rsidP="007B4D2F">
            <w:pPr>
              <w:jc w:val="center"/>
              <w:rPr>
                <w:color w:val="000000"/>
                <w:lang w:val="uk-UA"/>
              </w:rPr>
            </w:pPr>
            <w:r w:rsidRPr="00FA6EA1">
              <w:rPr>
                <w:lang w:val="uk-UA"/>
              </w:rPr>
              <w:t>Рішення міської рад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D9BF" w14:textId="287E020F" w:rsidR="003F2AD3" w:rsidRPr="007B4D2F" w:rsidRDefault="00281CC1" w:rsidP="007B4D2F">
            <w:pPr>
              <w:jc w:val="center"/>
              <w:rPr>
                <w:color w:val="000000" w:themeColor="text1"/>
                <w:lang w:val="uk-UA"/>
              </w:rPr>
            </w:pPr>
            <w:r w:rsidRPr="00FA6EA1">
              <w:rPr>
                <w:color w:val="000000" w:themeColor="text1"/>
                <w:lang w:val="uk-UA"/>
              </w:rPr>
              <w:t>«Про затвердження Положення про порядок організації та проведення масових заходів на території  Хмельницької міської територіальної громади та втрату чинності рішення сесії міської ради від 20.09.2017 №28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326E" w14:textId="5F938CB7" w:rsidR="00281CC1" w:rsidRPr="00FA6EA1" w:rsidRDefault="00281CC1" w:rsidP="007B4D2F">
            <w:pPr>
              <w:jc w:val="center"/>
              <w:rPr>
                <w:color w:val="000000"/>
                <w:lang w:val="uk-UA"/>
              </w:rPr>
            </w:pPr>
            <w:r w:rsidRPr="00FA6EA1">
              <w:rPr>
                <w:color w:val="000000" w:themeColor="text1"/>
                <w:shd w:val="clear" w:color="auto" w:fill="FDFDFD"/>
                <w:lang w:val="uk-UA"/>
              </w:rPr>
              <w:t>Впорядкування проведення масових заходів (ярмарків, фестивалі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68B8" w14:textId="77777777" w:rsidR="00281CC1" w:rsidRPr="00FA6EA1" w:rsidRDefault="00281CC1" w:rsidP="007B4D2F">
            <w:pPr>
              <w:jc w:val="center"/>
              <w:rPr>
                <w:color w:val="000000"/>
                <w:lang w:val="uk-UA"/>
              </w:rPr>
            </w:pPr>
            <w:r w:rsidRPr="00FA6EA1">
              <w:rPr>
                <w:lang w:val="uk-UA"/>
              </w:rPr>
              <w:t>І півріччя 2024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54F9" w14:textId="3A8A2DDC" w:rsidR="00281CC1" w:rsidRPr="00FA6EA1" w:rsidRDefault="00281CC1" w:rsidP="007B4D2F">
            <w:pPr>
              <w:jc w:val="center"/>
              <w:rPr>
                <w:color w:val="000000"/>
                <w:lang w:val="uk-UA"/>
              </w:rPr>
            </w:pPr>
            <w:r w:rsidRPr="00FA6EA1">
              <w:rPr>
                <w:lang w:val="uk-UA"/>
              </w:rPr>
              <w:t>Управління торгівлі</w:t>
            </w:r>
          </w:p>
        </w:tc>
      </w:tr>
      <w:tr w:rsidR="00281CC1" w:rsidRPr="00FA6EA1" w14:paraId="438D7186" w14:textId="77777777" w:rsidTr="007B4D2F">
        <w:trPr>
          <w:jc w:val="center"/>
        </w:trPr>
        <w:tc>
          <w:tcPr>
            <w:tcW w:w="562" w:type="dxa"/>
            <w:shd w:val="clear" w:color="auto" w:fill="auto"/>
          </w:tcPr>
          <w:p w14:paraId="010123F9" w14:textId="59ECB4D9" w:rsidR="00281CC1" w:rsidRPr="00616923" w:rsidRDefault="007B4D2F" w:rsidP="007B4D2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B611" w14:textId="77777777" w:rsidR="00281CC1" w:rsidRPr="00FA6EA1" w:rsidRDefault="00281CC1" w:rsidP="007B4D2F">
            <w:pPr>
              <w:jc w:val="center"/>
              <w:rPr>
                <w:color w:val="000000"/>
                <w:lang w:val="uk-UA"/>
              </w:rPr>
            </w:pPr>
            <w:r w:rsidRPr="00FA6EA1">
              <w:rPr>
                <w:lang w:val="uk-UA"/>
              </w:rPr>
              <w:t>Рішення міської рад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5CE8" w14:textId="620E218B" w:rsidR="00281CC1" w:rsidRPr="00FA6EA1" w:rsidRDefault="00281CC1" w:rsidP="007B4D2F">
            <w:pPr>
              <w:jc w:val="center"/>
              <w:rPr>
                <w:color w:val="000000"/>
                <w:lang w:val="uk-UA"/>
              </w:rPr>
            </w:pPr>
            <w:r w:rsidRPr="00FA6EA1">
              <w:rPr>
                <w:lang w:val="uk-UA"/>
              </w:rPr>
              <w:t>Про внесення змін та доповнень до рішення сесії міської ради від 22.03.2017 №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793D" w14:textId="5329BC6B" w:rsidR="003F2AD3" w:rsidRPr="007B4D2F" w:rsidRDefault="00281CC1" w:rsidP="007B4D2F">
            <w:pPr>
              <w:jc w:val="center"/>
              <w:rPr>
                <w:lang w:val="uk-UA"/>
              </w:rPr>
            </w:pPr>
            <w:r w:rsidRPr="00FA6EA1">
              <w:rPr>
                <w:lang w:val="uk-UA"/>
              </w:rPr>
              <w:t>Впорядкування розміщення тимчасових споруд для провадження підприємницької діяльності та тимчасових конструкц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E42A" w14:textId="77777777" w:rsidR="00281CC1" w:rsidRPr="00FA6EA1" w:rsidRDefault="00281CC1" w:rsidP="007B4D2F">
            <w:pPr>
              <w:jc w:val="center"/>
              <w:rPr>
                <w:lang w:val="uk-UA"/>
              </w:rPr>
            </w:pPr>
            <w:r w:rsidRPr="00FA6EA1">
              <w:rPr>
                <w:lang w:val="uk-UA"/>
              </w:rPr>
              <w:t>І півріччя 2024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F248" w14:textId="032E366F" w:rsidR="00281CC1" w:rsidRPr="00FA6EA1" w:rsidRDefault="00281CC1" w:rsidP="007B4D2F">
            <w:pPr>
              <w:jc w:val="center"/>
              <w:rPr>
                <w:color w:val="000000"/>
                <w:lang w:val="uk-UA"/>
              </w:rPr>
            </w:pPr>
            <w:r w:rsidRPr="00FA6EA1">
              <w:rPr>
                <w:lang w:val="uk-UA"/>
              </w:rPr>
              <w:t>Управління торгівлі</w:t>
            </w:r>
          </w:p>
        </w:tc>
      </w:tr>
      <w:tr w:rsidR="00281CC1" w:rsidRPr="00FA6EA1" w14:paraId="6ACD501A" w14:textId="77777777" w:rsidTr="007B4D2F">
        <w:trPr>
          <w:jc w:val="center"/>
        </w:trPr>
        <w:tc>
          <w:tcPr>
            <w:tcW w:w="562" w:type="dxa"/>
            <w:shd w:val="clear" w:color="auto" w:fill="auto"/>
          </w:tcPr>
          <w:p w14:paraId="2448F274" w14:textId="4D8D416B" w:rsidR="00281CC1" w:rsidRPr="00616923" w:rsidRDefault="007B4D2F" w:rsidP="007B4D2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1EA4" w14:textId="77777777" w:rsidR="00281CC1" w:rsidRPr="00FA6EA1" w:rsidRDefault="00281CC1" w:rsidP="007B4D2F">
            <w:pPr>
              <w:jc w:val="center"/>
              <w:rPr>
                <w:lang w:val="uk-UA"/>
              </w:rPr>
            </w:pPr>
            <w:r w:rsidRPr="00FA6EA1">
              <w:rPr>
                <w:lang w:val="uk-UA"/>
              </w:rPr>
              <w:t>Рішення міської рад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2C87" w14:textId="77777777" w:rsidR="00281CC1" w:rsidRPr="00FA6EA1" w:rsidRDefault="00281CC1" w:rsidP="007B4D2F">
            <w:pPr>
              <w:jc w:val="center"/>
              <w:rPr>
                <w:lang w:val="uk-UA"/>
              </w:rPr>
            </w:pPr>
            <w:r w:rsidRPr="00FA6EA1">
              <w:rPr>
                <w:lang w:val="uk-UA"/>
              </w:rPr>
              <w:t>«Про внесення змін в рішення сесії міської ради від 17.06.2023 №32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276E" w14:textId="218B9B3D" w:rsidR="003F2AD3" w:rsidRPr="00FA6EA1" w:rsidRDefault="00281CC1" w:rsidP="007B4D2F">
            <w:pPr>
              <w:jc w:val="center"/>
              <w:rPr>
                <w:lang w:val="uk-UA"/>
              </w:rPr>
            </w:pPr>
            <w:r w:rsidRPr="00FA6EA1">
              <w:rPr>
                <w:lang w:val="uk-UA"/>
              </w:rPr>
              <w:t>Приведення у</w:t>
            </w:r>
            <w:r w:rsidR="007B4D2F">
              <w:rPr>
                <w:lang w:val="uk-UA"/>
              </w:rPr>
              <w:t xml:space="preserve"> </w:t>
            </w:r>
            <w:r w:rsidRPr="00FA6EA1">
              <w:rPr>
                <w:lang w:val="uk-UA"/>
              </w:rPr>
              <w:t>відповідність до</w:t>
            </w:r>
            <w:r w:rsidR="007B4D2F">
              <w:rPr>
                <w:lang w:val="uk-UA"/>
              </w:rPr>
              <w:t xml:space="preserve"> </w:t>
            </w:r>
            <w:r w:rsidRPr="00FA6EA1">
              <w:rPr>
                <w:lang w:val="uk-UA"/>
              </w:rPr>
              <w:t>вимог чинного</w:t>
            </w:r>
            <w:r w:rsidR="007B4D2F">
              <w:rPr>
                <w:lang w:val="uk-UA"/>
              </w:rPr>
              <w:t xml:space="preserve"> </w:t>
            </w:r>
            <w:r w:rsidRPr="00FA6EA1">
              <w:rPr>
                <w:lang w:val="uk-UA"/>
              </w:rPr>
              <w:t>законодавства</w:t>
            </w:r>
            <w:r w:rsidR="007B4D2F">
              <w:rPr>
                <w:lang w:val="uk-UA"/>
              </w:rPr>
              <w:t xml:space="preserve"> </w:t>
            </w:r>
            <w:r w:rsidRPr="00FA6EA1">
              <w:rPr>
                <w:lang w:val="uk-UA"/>
              </w:rPr>
              <w:t>України обмежень</w:t>
            </w:r>
            <w:r w:rsidR="007B4D2F">
              <w:rPr>
                <w:lang w:val="uk-UA"/>
              </w:rPr>
              <w:t xml:space="preserve"> </w:t>
            </w:r>
            <w:r w:rsidRPr="00FA6EA1">
              <w:rPr>
                <w:lang w:val="uk-UA"/>
              </w:rPr>
              <w:t>щодо продажу та</w:t>
            </w:r>
            <w:r w:rsidR="007B4D2F">
              <w:rPr>
                <w:lang w:val="uk-UA"/>
              </w:rPr>
              <w:t xml:space="preserve"> </w:t>
            </w:r>
            <w:r w:rsidRPr="00FA6EA1">
              <w:rPr>
                <w:lang w:val="uk-UA"/>
              </w:rPr>
              <w:t>споживання пива</w:t>
            </w:r>
            <w:r w:rsidR="007B4D2F">
              <w:rPr>
                <w:lang w:val="uk-UA"/>
              </w:rPr>
              <w:t xml:space="preserve"> </w:t>
            </w:r>
            <w:r w:rsidRPr="00FA6EA1">
              <w:rPr>
                <w:lang w:val="uk-UA"/>
              </w:rPr>
              <w:t>(крім</w:t>
            </w:r>
            <w:r w:rsidR="007B4D2F">
              <w:rPr>
                <w:lang w:val="uk-UA"/>
              </w:rPr>
              <w:t xml:space="preserve"> </w:t>
            </w:r>
            <w:r w:rsidRPr="00FA6EA1">
              <w:rPr>
                <w:lang w:val="uk-UA"/>
              </w:rPr>
              <w:t>безалкогольного),</w:t>
            </w:r>
            <w:r w:rsidR="007B4D2F">
              <w:rPr>
                <w:lang w:val="uk-UA"/>
              </w:rPr>
              <w:t xml:space="preserve"> </w:t>
            </w:r>
            <w:r w:rsidRPr="00FA6EA1">
              <w:rPr>
                <w:lang w:val="uk-UA"/>
              </w:rPr>
              <w:t>алкогольних,</w:t>
            </w:r>
            <w:r w:rsidR="007B4D2F">
              <w:rPr>
                <w:lang w:val="uk-UA"/>
              </w:rPr>
              <w:t xml:space="preserve"> </w:t>
            </w:r>
            <w:r w:rsidRPr="00FA6EA1">
              <w:rPr>
                <w:lang w:val="uk-UA"/>
              </w:rPr>
              <w:t>слабоалкогольних</w:t>
            </w:r>
            <w:r w:rsidR="007B4D2F">
              <w:rPr>
                <w:lang w:val="uk-UA"/>
              </w:rPr>
              <w:t xml:space="preserve"> </w:t>
            </w:r>
            <w:r w:rsidRPr="00FA6EA1">
              <w:rPr>
                <w:lang w:val="uk-UA"/>
              </w:rPr>
              <w:t>напоїв, вин</w:t>
            </w:r>
            <w:r w:rsidR="007B4D2F">
              <w:rPr>
                <w:lang w:val="uk-UA"/>
              </w:rPr>
              <w:t xml:space="preserve"> </w:t>
            </w:r>
            <w:r w:rsidRPr="00FA6EA1">
              <w:rPr>
                <w:lang w:val="uk-UA"/>
              </w:rPr>
              <w:t>столових на</w:t>
            </w:r>
            <w:r w:rsidR="007B4D2F">
              <w:rPr>
                <w:lang w:val="uk-UA"/>
              </w:rPr>
              <w:t xml:space="preserve"> </w:t>
            </w:r>
            <w:r w:rsidRPr="00FA6EA1">
              <w:rPr>
                <w:lang w:val="uk-UA"/>
              </w:rPr>
              <w:t>території</w:t>
            </w:r>
            <w:r w:rsidR="007B4D2F">
              <w:rPr>
                <w:lang w:val="uk-UA"/>
              </w:rPr>
              <w:t xml:space="preserve"> </w:t>
            </w:r>
            <w:r w:rsidRPr="00FA6EA1">
              <w:rPr>
                <w:lang w:val="uk-UA"/>
              </w:rPr>
              <w:t>Хмельницької</w:t>
            </w:r>
            <w:r w:rsidR="007B4D2F">
              <w:rPr>
                <w:lang w:val="uk-UA"/>
              </w:rPr>
              <w:t xml:space="preserve"> </w:t>
            </w:r>
            <w:r w:rsidRPr="00FA6EA1">
              <w:rPr>
                <w:lang w:val="uk-UA"/>
              </w:rPr>
              <w:t>міської</w:t>
            </w:r>
            <w:r w:rsidR="007B4D2F">
              <w:rPr>
                <w:lang w:val="uk-UA"/>
              </w:rPr>
              <w:t xml:space="preserve"> </w:t>
            </w:r>
            <w:r w:rsidRPr="00FA6EA1">
              <w:rPr>
                <w:lang w:val="uk-UA"/>
              </w:rPr>
              <w:t>територіальної</w:t>
            </w:r>
            <w:r w:rsidR="007B4D2F">
              <w:rPr>
                <w:lang w:val="uk-UA"/>
              </w:rPr>
              <w:t xml:space="preserve"> </w:t>
            </w:r>
            <w:r w:rsidRPr="00FA6EA1">
              <w:rPr>
                <w:lang w:val="uk-UA"/>
              </w:rPr>
              <w:t>гром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8C44" w14:textId="77777777" w:rsidR="00281CC1" w:rsidRPr="00FA6EA1" w:rsidRDefault="00281CC1" w:rsidP="007B4D2F">
            <w:pPr>
              <w:jc w:val="center"/>
              <w:rPr>
                <w:lang w:val="uk-UA"/>
              </w:rPr>
            </w:pPr>
            <w:r w:rsidRPr="00FA6EA1">
              <w:rPr>
                <w:lang w:val="uk-UA"/>
              </w:rPr>
              <w:t>І півріччя 2024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D65C" w14:textId="77777777" w:rsidR="00281CC1" w:rsidRPr="00FA6EA1" w:rsidRDefault="00281CC1" w:rsidP="007B4D2F">
            <w:pPr>
              <w:jc w:val="center"/>
              <w:rPr>
                <w:lang w:val="uk-UA"/>
              </w:rPr>
            </w:pPr>
            <w:r w:rsidRPr="00FA6EA1">
              <w:rPr>
                <w:lang w:val="uk-UA"/>
              </w:rPr>
              <w:t>Управління торгівлі</w:t>
            </w:r>
          </w:p>
        </w:tc>
      </w:tr>
      <w:tr w:rsidR="00281CC1" w:rsidRPr="00FA6EA1" w14:paraId="008E87E3" w14:textId="77777777" w:rsidTr="007B4D2F">
        <w:trPr>
          <w:jc w:val="center"/>
        </w:trPr>
        <w:tc>
          <w:tcPr>
            <w:tcW w:w="562" w:type="dxa"/>
            <w:shd w:val="clear" w:color="auto" w:fill="auto"/>
          </w:tcPr>
          <w:p w14:paraId="6186D6A0" w14:textId="58C13F99" w:rsidR="00281CC1" w:rsidRPr="00616923" w:rsidRDefault="007B4D2F" w:rsidP="007B4D2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4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A899" w14:textId="77777777" w:rsidR="00281CC1" w:rsidRPr="00FA6EA1" w:rsidRDefault="00281CC1" w:rsidP="007B4D2F">
            <w:pPr>
              <w:jc w:val="center"/>
              <w:rPr>
                <w:color w:val="000000"/>
                <w:lang w:val="uk-UA"/>
              </w:rPr>
            </w:pPr>
            <w:r w:rsidRPr="00FA6EA1">
              <w:rPr>
                <w:lang w:val="uk-UA"/>
              </w:rPr>
              <w:t>Рішення міської рад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6DCB" w14:textId="03CF3CBE" w:rsidR="003F2AD3" w:rsidRPr="007B4D2F" w:rsidRDefault="00281CC1" w:rsidP="007B4D2F">
            <w:pPr>
              <w:jc w:val="center"/>
              <w:rPr>
                <w:lang w:val="uk-UA"/>
              </w:rPr>
            </w:pPr>
            <w:r w:rsidRPr="00FA6EA1">
              <w:rPr>
                <w:lang w:val="uk-UA"/>
              </w:rPr>
              <w:t>Про затвердження</w:t>
            </w:r>
            <w:r w:rsidRPr="00FA6EA1">
              <w:rPr>
                <w:bCs/>
                <w:lang w:val="uk-UA"/>
              </w:rPr>
              <w:t xml:space="preserve"> Інвестиційної програми </w:t>
            </w:r>
            <w:r w:rsidRPr="00FA6EA1">
              <w:rPr>
                <w:lang w:val="uk-UA"/>
              </w:rPr>
              <w:t>Хмельницького комунального підприємства «</w:t>
            </w:r>
            <w:proofErr w:type="spellStart"/>
            <w:r w:rsidRPr="00FA6EA1">
              <w:rPr>
                <w:lang w:val="uk-UA"/>
              </w:rPr>
              <w:t>Спецкомунтранс</w:t>
            </w:r>
            <w:proofErr w:type="spellEnd"/>
            <w:r w:rsidRPr="00FA6EA1">
              <w:rPr>
                <w:lang w:val="uk-UA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AAA8" w14:textId="1EEAE079" w:rsidR="00281CC1" w:rsidRPr="00FA6EA1" w:rsidRDefault="00281CC1" w:rsidP="007B4D2F">
            <w:pPr>
              <w:jc w:val="center"/>
              <w:rPr>
                <w:color w:val="000000"/>
                <w:lang w:val="uk-UA"/>
              </w:rPr>
            </w:pPr>
            <w:r w:rsidRPr="00FA6EA1">
              <w:rPr>
                <w:lang w:val="uk-UA"/>
              </w:rPr>
              <w:t>Для реалізації заходів з оновлення основних засобів ХКП «</w:t>
            </w:r>
            <w:proofErr w:type="spellStart"/>
            <w:r w:rsidRPr="00FA6EA1">
              <w:rPr>
                <w:lang w:val="uk-UA"/>
              </w:rPr>
              <w:t>Спецкомунтранс</w:t>
            </w:r>
            <w:proofErr w:type="spellEnd"/>
            <w:r w:rsidRPr="00FA6EA1">
              <w:rPr>
                <w:lang w:val="uk-U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EBC9" w14:textId="77777777" w:rsidR="00281CC1" w:rsidRPr="00FA6EA1" w:rsidRDefault="00281CC1" w:rsidP="007B4D2F">
            <w:pPr>
              <w:jc w:val="center"/>
              <w:rPr>
                <w:color w:val="000000"/>
                <w:lang w:val="uk-UA"/>
              </w:rPr>
            </w:pPr>
            <w:r w:rsidRPr="00FA6EA1">
              <w:rPr>
                <w:lang w:val="uk-UA"/>
              </w:rPr>
              <w:t>І півріччя 2024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687D" w14:textId="77777777" w:rsidR="00281CC1" w:rsidRPr="00FA6EA1" w:rsidRDefault="00281CC1" w:rsidP="007B4D2F">
            <w:pPr>
              <w:jc w:val="center"/>
              <w:rPr>
                <w:color w:val="000000"/>
                <w:lang w:val="uk-UA"/>
              </w:rPr>
            </w:pPr>
            <w:r w:rsidRPr="00FA6EA1">
              <w:rPr>
                <w:lang w:val="uk-UA"/>
              </w:rPr>
              <w:t>Хмельницьке комунальне підприємство «</w:t>
            </w:r>
            <w:proofErr w:type="spellStart"/>
            <w:r w:rsidRPr="00FA6EA1">
              <w:rPr>
                <w:lang w:val="uk-UA"/>
              </w:rPr>
              <w:t>Спецкомунтранс</w:t>
            </w:r>
            <w:proofErr w:type="spellEnd"/>
            <w:r w:rsidRPr="00FA6EA1">
              <w:rPr>
                <w:lang w:val="uk-UA"/>
              </w:rPr>
              <w:t>»</w:t>
            </w:r>
          </w:p>
        </w:tc>
      </w:tr>
      <w:tr w:rsidR="00281CC1" w:rsidRPr="00FA6EA1" w14:paraId="45806C3B" w14:textId="77777777" w:rsidTr="007B4D2F">
        <w:trPr>
          <w:jc w:val="center"/>
        </w:trPr>
        <w:tc>
          <w:tcPr>
            <w:tcW w:w="562" w:type="dxa"/>
            <w:shd w:val="clear" w:color="auto" w:fill="auto"/>
          </w:tcPr>
          <w:p w14:paraId="76FFC855" w14:textId="26369CA1" w:rsidR="00281CC1" w:rsidRPr="00616923" w:rsidRDefault="007B4D2F" w:rsidP="007B4D2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.</w:t>
            </w:r>
          </w:p>
        </w:tc>
        <w:tc>
          <w:tcPr>
            <w:tcW w:w="1778" w:type="dxa"/>
            <w:shd w:val="clear" w:color="auto" w:fill="auto"/>
          </w:tcPr>
          <w:p w14:paraId="4DB55FE9" w14:textId="77777777" w:rsidR="00281CC1" w:rsidRPr="00FA6EA1" w:rsidRDefault="00281CC1" w:rsidP="007B4D2F">
            <w:pPr>
              <w:jc w:val="center"/>
              <w:rPr>
                <w:color w:val="000000"/>
                <w:lang w:val="uk-UA"/>
              </w:rPr>
            </w:pPr>
            <w:r w:rsidRPr="00FA6EA1">
              <w:rPr>
                <w:color w:val="000000"/>
                <w:lang w:val="uk-UA"/>
              </w:rPr>
              <w:t>Рішення міської ради</w:t>
            </w:r>
          </w:p>
        </w:tc>
        <w:tc>
          <w:tcPr>
            <w:tcW w:w="2191" w:type="dxa"/>
          </w:tcPr>
          <w:p w14:paraId="422D5CC3" w14:textId="77777777" w:rsidR="00281CC1" w:rsidRPr="00FA6EA1" w:rsidRDefault="00281CC1" w:rsidP="007B4D2F">
            <w:pPr>
              <w:jc w:val="center"/>
              <w:rPr>
                <w:color w:val="000000"/>
                <w:lang w:val="uk-UA"/>
              </w:rPr>
            </w:pPr>
            <w:r w:rsidRPr="00FA6EA1">
              <w:rPr>
                <w:lang w:val="uk-UA"/>
              </w:rPr>
              <w:t xml:space="preserve">Про </w:t>
            </w:r>
            <w:r w:rsidRPr="00FA6EA1">
              <w:rPr>
                <w:rFonts w:eastAsia="Calibri"/>
                <w:lang w:val="uk-UA"/>
              </w:rPr>
              <w:t xml:space="preserve">проведення конкурсу на здійснення операцій із збирання та перевезення побутових відходів </w:t>
            </w:r>
            <w:r w:rsidRPr="00FA6EA1">
              <w:rPr>
                <w:lang w:val="uk-UA"/>
              </w:rPr>
              <w:t>на території Хмельницької міської територіальної громади</w:t>
            </w:r>
          </w:p>
        </w:tc>
        <w:tc>
          <w:tcPr>
            <w:tcW w:w="2127" w:type="dxa"/>
          </w:tcPr>
          <w:p w14:paraId="50C9B22E" w14:textId="5AA3674B" w:rsidR="00CA0CA4" w:rsidRPr="007B4D2F" w:rsidRDefault="00281CC1" w:rsidP="007B4D2F">
            <w:pPr>
              <w:jc w:val="center"/>
              <w:rPr>
                <w:lang w:val="uk-UA"/>
              </w:rPr>
            </w:pPr>
            <w:r w:rsidRPr="00FA6EA1">
              <w:rPr>
                <w:lang w:val="uk-UA"/>
              </w:rPr>
              <w:t>Поліпшення санітарно-епідеміологічного стану території громади, ліквідації несанкціонованих сміттєзвалищ та є актуальним для забезпечення стабільної роботи суб’єктів господарювання, які будуть здійснювати операції із збирання та перевезення по</w:t>
            </w:r>
            <w:r w:rsidR="003F2AD3" w:rsidRPr="00FA6EA1">
              <w:rPr>
                <w:lang w:val="uk-UA"/>
              </w:rPr>
              <w:t>бутових відходів відповідно до П</w:t>
            </w:r>
            <w:r w:rsidRPr="00FA6EA1">
              <w:rPr>
                <w:lang w:val="uk-UA"/>
              </w:rPr>
              <w:t>равил благоустрою, регіональних та місцевих планів управління відходами на території Хмельницької міської територ</w:t>
            </w:r>
            <w:r w:rsidR="003F2AD3" w:rsidRPr="00FA6EA1">
              <w:rPr>
                <w:lang w:val="uk-UA"/>
              </w:rPr>
              <w:t>іальної громади, що у свою черг</w:t>
            </w:r>
            <w:r w:rsidRPr="00FA6EA1">
              <w:rPr>
                <w:lang w:val="uk-UA"/>
              </w:rPr>
              <w:t xml:space="preserve"> дозволить підвищ</w:t>
            </w:r>
            <w:r w:rsidR="00CA0CA4" w:rsidRPr="00FA6EA1">
              <w:rPr>
                <w:lang w:val="uk-UA"/>
              </w:rPr>
              <w:t xml:space="preserve">ити якість надання відповідної </w:t>
            </w:r>
            <w:r w:rsidRPr="00FA6EA1">
              <w:rPr>
                <w:lang w:val="uk-UA"/>
              </w:rPr>
              <w:t>послуг</w:t>
            </w:r>
            <w:r w:rsidR="00CA0CA4" w:rsidRPr="00FA6EA1">
              <w:rPr>
                <w:lang w:val="uk-UA"/>
              </w:rPr>
              <w:t>и</w:t>
            </w:r>
          </w:p>
        </w:tc>
        <w:tc>
          <w:tcPr>
            <w:tcW w:w="1417" w:type="dxa"/>
          </w:tcPr>
          <w:p w14:paraId="64C57A9B" w14:textId="77777777" w:rsidR="00281CC1" w:rsidRPr="00FA6EA1" w:rsidRDefault="00281CC1" w:rsidP="007B4D2F">
            <w:pPr>
              <w:jc w:val="center"/>
              <w:rPr>
                <w:color w:val="000000"/>
                <w:lang w:val="uk-UA"/>
              </w:rPr>
            </w:pPr>
            <w:r w:rsidRPr="00FA6EA1">
              <w:rPr>
                <w:kern w:val="24"/>
                <w:lang w:val="uk-UA"/>
              </w:rPr>
              <w:t>І півріччя 2024 року</w:t>
            </w:r>
          </w:p>
        </w:tc>
        <w:tc>
          <w:tcPr>
            <w:tcW w:w="2268" w:type="dxa"/>
          </w:tcPr>
          <w:p w14:paraId="06FD7BBB" w14:textId="77777777" w:rsidR="00281CC1" w:rsidRPr="00FA6EA1" w:rsidRDefault="00281CC1" w:rsidP="007B4D2F">
            <w:pPr>
              <w:jc w:val="center"/>
              <w:rPr>
                <w:color w:val="000000"/>
                <w:lang w:val="uk-UA"/>
              </w:rPr>
            </w:pPr>
            <w:r w:rsidRPr="00FA6EA1">
              <w:rPr>
                <w:lang w:val="uk-UA"/>
              </w:rPr>
              <w:t>Управління комунальної інфраструктури</w:t>
            </w:r>
          </w:p>
        </w:tc>
      </w:tr>
      <w:tr w:rsidR="00281CC1" w:rsidRPr="00FA6EA1" w14:paraId="3028B465" w14:textId="77777777" w:rsidTr="007B4D2F">
        <w:trPr>
          <w:jc w:val="center"/>
        </w:trPr>
        <w:tc>
          <w:tcPr>
            <w:tcW w:w="562" w:type="dxa"/>
            <w:shd w:val="clear" w:color="auto" w:fill="auto"/>
          </w:tcPr>
          <w:p w14:paraId="6AC4EF38" w14:textId="260AABBB" w:rsidR="00281CC1" w:rsidRPr="00616923" w:rsidRDefault="007B4D2F" w:rsidP="007B4D2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.</w:t>
            </w:r>
          </w:p>
        </w:tc>
        <w:tc>
          <w:tcPr>
            <w:tcW w:w="1778" w:type="dxa"/>
          </w:tcPr>
          <w:p w14:paraId="260047FE" w14:textId="026AEA19" w:rsidR="00281CC1" w:rsidRPr="00FA6EA1" w:rsidRDefault="00281CC1" w:rsidP="007B4D2F">
            <w:pPr>
              <w:jc w:val="center"/>
              <w:rPr>
                <w:color w:val="000000"/>
                <w:lang w:val="uk-UA"/>
              </w:rPr>
            </w:pPr>
            <w:r w:rsidRPr="00FA6EA1">
              <w:rPr>
                <w:lang w:val="uk-UA"/>
              </w:rPr>
              <w:t>Рішення міської ради</w:t>
            </w:r>
          </w:p>
        </w:tc>
        <w:tc>
          <w:tcPr>
            <w:tcW w:w="2191" w:type="dxa"/>
          </w:tcPr>
          <w:p w14:paraId="73D6B33D" w14:textId="77777777" w:rsidR="00281CC1" w:rsidRPr="00FA6EA1" w:rsidRDefault="00281CC1" w:rsidP="007B4D2F">
            <w:pPr>
              <w:jc w:val="center"/>
              <w:rPr>
                <w:color w:val="000000"/>
                <w:lang w:val="uk-UA"/>
              </w:rPr>
            </w:pPr>
            <w:r w:rsidRPr="00FA6EA1">
              <w:rPr>
                <w:lang w:val="uk-UA"/>
              </w:rPr>
              <w:t>Про</w:t>
            </w:r>
            <w:r w:rsidRPr="00FA6EA1">
              <w:rPr>
                <w:bCs/>
                <w:lang w:val="uk-UA"/>
              </w:rPr>
              <w:t xml:space="preserve"> затвердження Положення про порядок розгляду питань, пов’язаних із самочинним будівництвом</w:t>
            </w:r>
            <w:r w:rsidRPr="00FA6EA1">
              <w:rPr>
                <w:shd w:val="clear" w:color="auto" w:fill="FFFFFF"/>
                <w:lang w:val="uk-UA"/>
              </w:rPr>
              <w:t xml:space="preserve"> в новій редакції</w:t>
            </w:r>
            <w:r w:rsidRPr="00FA6EA1">
              <w:rPr>
                <w:bCs/>
                <w:lang w:val="uk-UA"/>
              </w:rPr>
              <w:t xml:space="preserve"> та втрату чинності рішень</w:t>
            </w:r>
          </w:p>
        </w:tc>
        <w:tc>
          <w:tcPr>
            <w:tcW w:w="2127" w:type="dxa"/>
          </w:tcPr>
          <w:p w14:paraId="39E1D274" w14:textId="544B15E3" w:rsidR="00CA0CA4" w:rsidRPr="007B4D2F" w:rsidRDefault="00281CC1" w:rsidP="007B4D2F">
            <w:pPr>
              <w:jc w:val="center"/>
              <w:rPr>
                <w:lang w:val="uk-UA"/>
              </w:rPr>
            </w:pPr>
            <w:r w:rsidRPr="00FA6EA1">
              <w:rPr>
                <w:lang w:val="uk-UA"/>
              </w:rPr>
              <w:t xml:space="preserve">Запровадження контролю над виконанням вимог Закону України «Про регулювання містобудівної діяльності», відстеження </w:t>
            </w:r>
            <w:r w:rsidRPr="00FA6EA1">
              <w:rPr>
                <w:lang w:val="uk-UA"/>
              </w:rPr>
              <w:lastRenderedPageBreak/>
              <w:t>коштів до фонду соціально-економічного та культурного розвитку міста до прийняття рішення виконавчим комітетом про прийняття об’єктів в експлуатацію</w:t>
            </w:r>
          </w:p>
        </w:tc>
        <w:tc>
          <w:tcPr>
            <w:tcW w:w="1417" w:type="dxa"/>
          </w:tcPr>
          <w:p w14:paraId="275377F8" w14:textId="77777777" w:rsidR="00281CC1" w:rsidRPr="00FA6EA1" w:rsidRDefault="00281CC1" w:rsidP="007B4D2F">
            <w:pPr>
              <w:jc w:val="center"/>
              <w:rPr>
                <w:color w:val="000000"/>
                <w:lang w:val="uk-UA"/>
              </w:rPr>
            </w:pPr>
            <w:r w:rsidRPr="00FA6EA1">
              <w:rPr>
                <w:lang w:val="uk-UA"/>
              </w:rPr>
              <w:lastRenderedPageBreak/>
              <w:t>І півріччя 2024 року</w:t>
            </w:r>
          </w:p>
        </w:tc>
        <w:tc>
          <w:tcPr>
            <w:tcW w:w="2268" w:type="dxa"/>
          </w:tcPr>
          <w:p w14:paraId="482E380A" w14:textId="77777777" w:rsidR="00281CC1" w:rsidRPr="00FA6EA1" w:rsidRDefault="00281CC1" w:rsidP="007B4D2F">
            <w:pPr>
              <w:jc w:val="center"/>
              <w:rPr>
                <w:color w:val="000000"/>
                <w:lang w:val="uk-UA"/>
              </w:rPr>
            </w:pPr>
            <w:r w:rsidRPr="00FA6EA1">
              <w:rPr>
                <w:lang w:val="uk-UA"/>
              </w:rPr>
              <w:t>Управління архітектури та містобудування</w:t>
            </w:r>
          </w:p>
        </w:tc>
      </w:tr>
      <w:tr w:rsidR="00281CC1" w:rsidRPr="00FA6EA1" w14:paraId="1D987BA4" w14:textId="77777777" w:rsidTr="007B4D2F">
        <w:trPr>
          <w:jc w:val="center"/>
        </w:trPr>
        <w:tc>
          <w:tcPr>
            <w:tcW w:w="562" w:type="dxa"/>
            <w:shd w:val="clear" w:color="auto" w:fill="auto"/>
          </w:tcPr>
          <w:p w14:paraId="249D5B96" w14:textId="303A8482" w:rsidR="00281CC1" w:rsidRPr="00616923" w:rsidRDefault="007B4D2F" w:rsidP="007B4D2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.</w:t>
            </w:r>
          </w:p>
        </w:tc>
        <w:tc>
          <w:tcPr>
            <w:tcW w:w="1778" w:type="dxa"/>
          </w:tcPr>
          <w:p w14:paraId="43CF5B9D" w14:textId="77777777" w:rsidR="00281CC1" w:rsidRPr="00FA6EA1" w:rsidRDefault="00281CC1" w:rsidP="007B4D2F">
            <w:pPr>
              <w:jc w:val="center"/>
              <w:rPr>
                <w:color w:val="000000"/>
                <w:lang w:val="uk-UA"/>
              </w:rPr>
            </w:pPr>
            <w:r w:rsidRPr="00FA6EA1">
              <w:rPr>
                <w:lang w:val="uk-UA"/>
              </w:rPr>
              <w:t>Рішення міської ради</w:t>
            </w:r>
          </w:p>
        </w:tc>
        <w:tc>
          <w:tcPr>
            <w:tcW w:w="2191" w:type="dxa"/>
          </w:tcPr>
          <w:p w14:paraId="1715B0E0" w14:textId="3C20E056" w:rsidR="00281CC1" w:rsidRPr="007B4D2F" w:rsidRDefault="00281CC1" w:rsidP="007B4D2F">
            <w:pPr>
              <w:jc w:val="center"/>
              <w:rPr>
                <w:lang w:val="uk-UA"/>
              </w:rPr>
            </w:pPr>
            <w:r w:rsidRPr="00FA6EA1">
              <w:rPr>
                <w:lang w:val="uk-UA"/>
              </w:rPr>
              <w:t>«Про внесення доповнень (змін) в комплексну схему розміщення пересувних тимчасових споруд для провадження підприємницької діяльності на території Хмельницької міської територіальної громади»</w:t>
            </w:r>
          </w:p>
        </w:tc>
        <w:tc>
          <w:tcPr>
            <w:tcW w:w="2127" w:type="dxa"/>
          </w:tcPr>
          <w:p w14:paraId="362F4F60" w14:textId="77777777" w:rsidR="00281CC1" w:rsidRPr="00FA6EA1" w:rsidRDefault="00281CC1" w:rsidP="007B4D2F">
            <w:pPr>
              <w:jc w:val="center"/>
              <w:rPr>
                <w:color w:val="000000"/>
                <w:lang w:val="uk-UA"/>
              </w:rPr>
            </w:pPr>
            <w:r w:rsidRPr="00FA6EA1">
              <w:rPr>
                <w:lang w:val="uk-UA"/>
              </w:rPr>
              <w:t>Впорядкування розміщення тимчасових споруд на території Хмельницької міської територіальної громади</w:t>
            </w:r>
          </w:p>
        </w:tc>
        <w:tc>
          <w:tcPr>
            <w:tcW w:w="1417" w:type="dxa"/>
          </w:tcPr>
          <w:p w14:paraId="5004F316" w14:textId="77777777" w:rsidR="00281CC1" w:rsidRPr="00FA6EA1" w:rsidRDefault="00281CC1" w:rsidP="007B4D2F">
            <w:pPr>
              <w:jc w:val="center"/>
              <w:rPr>
                <w:color w:val="000000"/>
                <w:lang w:val="uk-UA"/>
              </w:rPr>
            </w:pPr>
            <w:r w:rsidRPr="00FA6EA1">
              <w:rPr>
                <w:lang w:val="uk-UA"/>
              </w:rPr>
              <w:t>І півріччя 2024 року</w:t>
            </w:r>
          </w:p>
        </w:tc>
        <w:tc>
          <w:tcPr>
            <w:tcW w:w="2268" w:type="dxa"/>
          </w:tcPr>
          <w:p w14:paraId="68EE6B55" w14:textId="77777777" w:rsidR="00281CC1" w:rsidRPr="00FA6EA1" w:rsidRDefault="00281CC1" w:rsidP="007B4D2F">
            <w:pPr>
              <w:jc w:val="center"/>
              <w:rPr>
                <w:color w:val="000000"/>
                <w:lang w:val="uk-UA"/>
              </w:rPr>
            </w:pPr>
            <w:r w:rsidRPr="00FA6EA1">
              <w:rPr>
                <w:lang w:val="uk-UA"/>
              </w:rPr>
              <w:t>Управління архітектури та містобудування</w:t>
            </w:r>
          </w:p>
        </w:tc>
      </w:tr>
      <w:tr w:rsidR="00281CC1" w:rsidRPr="00FA6EA1" w14:paraId="44A28A29" w14:textId="77777777" w:rsidTr="007B4D2F">
        <w:trPr>
          <w:jc w:val="center"/>
        </w:trPr>
        <w:tc>
          <w:tcPr>
            <w:tcW w:w="562" w:type="dxa"/>
            <w:shd w:val="clear" w:color="auto" w:fill="auto"/>
          </w:tcPr>
          <w:p w14:paraId="7DCBFB4C" w14:textId="4E481491" w:rsidR="00281CC1" w:rsidRPr="00616923" w:rsidRDefault="007B4D2F" w:rsidP="007B4D2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.</w:t>
            </w:r>
          </w:p>
        </w:tc>
        <w:tc>
          <w:tcPr>
            <w:tcW w:w="1778" w:type="dxa"/>
          </w:tcPr>
          <w:p w14:paraId="15747FB5" w14:textId="77777777" w:rsidR="00281CC1" w:rsidRPr="00FA6EA1" w:rsidRDefault="00281CC1" w:rsidP="007B4D2F">
            <w:pPr>
              <w:jc w:val="center"/>
              <w:rPr>
                <w:color w:val="000000"/>
                <w:lang w:val="uk-UA"/>
              </w:rPr>
            </w:pPr>
            <w:r w:rsidRPr="00FA6EA1">
              <w:rPr>
                <w:lang w:val="uk-UA"/>
              </w:rPr>
              <w:t>Рішення міської ради</w:t>
            </w:r>
          </w:p>
        </w:tc>
        <w:tc>
          <w:tcPr>
            <w:tcW w:w="2191" w:type="dxa"/>
          </w:tcPr>
          <w:p w14:paraId="7FCBE810" w14:textId="749655D6" w:rsidR="00CA0CA4" w:rsidRPr="00FA6EA1" w:rsidRDefault="00281CC1" w:rsidP="007B4D2F">
            <w:pPr>
              <w:jc w:val="center"/>
              <w:rPr>
                <w:color w:val="000000"/>
                <w:lang w:val="uk-UA"/>
              </w:rPr>
            </w:pPr>
            <w:r w:rsidRPr="00FA6EA1">
              <w:rPr>
                <w:lang w:val="uk-UA"/>
              </w:rPr>
              <w:t>«Про впорядкування розміщення тимчасових споруд на території Хмельницької міської територіальної громади»</w:t>
            </w:r>
          </w:p>
        </w:tc>
        <w:tc>
          <w:tcPr>
            <w:tcW w:w="2127" w:type="dxa"/>
          </w:tcPr>
          <w:p w14:paraId="519EDA4B" w14:textId="4667FABD" w:rsidR="00281CC1" w:rsidRPr="00FA6EA1" w:rsidRDefault="00281CC1" w:rsidP="007B4D2F">
            <w:pPr>
              <w:jc w:val="center"/>
              <w:rPr>
                <w:color w:val="000000"/>
                <w:lang w:val="uk-UA"/>
              </w:rPr>
            </w:pPr>
            <w:r w:rsidRPr="00FA6EA1">
              <w:rPr>
                <w:lang w:val="uk-UA"/>
              </w:rPr>
              <w:t>Впорядкування розміщення тимчасових споруд на території Хмельницької міської територіальної громади</w:t>
            </w:r>
          </w:p>
        </w:tc>
        <w:tc>
          <w:tcPr>
            <w:tcW w:w="1417" w:type="dxa"/>
          </w:tcPr>
          <w:p w14:paraId="56296110" w14:textId="77777777" w:rsidR="00281CC1" w:rsidRPr="00FA6EA1" w:rsidRDefault="00281CC1" w:rsidP="007B4D2F">
            <w:pPr>
              <w:jc w:val="center"/>
              <w:rPr>
                <w:color w:val="000000"/>
                <w:lang w:val="uk-UA"/>
              </w:rPr>
            </w:pPr>
            <w:r w:rsidRPr="00FA6EA1">
              <w:rPr>
                <w:lang w:val="uk-UA"/>
              </w:rPr>
              <w:t>І півріччя 2024 року</w:t>
            </w:r>
          </w:p>
        </w:tc>
        <w:tc>
          <w:tcPr>
            <w:tcW w:w="2268" w:type="dxa"/>
          </w:tcPr>
          <w:p w14:paraId="0C7D7949" w14:textId="77777777" w:rsidR="00281CC1" w:rsidRPr="00FA6EA1" w:rsidRDefault="00281CC1" w:rsidP="007B4D2F">
            <w:pPr>
              <w:jc w:val="center"/>
              <w:rPr>
                <w:color w:val="000000"/>
                <w:lang w:val="uk-UA"/>
              </w:rPr>
            </w:pPr>
            <w:r w:rsidRPr="00FA6EA1">
              <w:rPr>
                <w:lang w:val="uk-UA"/>
              </w:rPr>
              <w:t>Управління архітектури та містобудування</w:t>
            </w:r>
          </w:p>
        </w:tc>
      </w:tr>
      <w:tr w:rsidR="00281CC1" w:rsidRPr="00FA6EA1" w14:paraId="033168FB" w14:textId="77777777" w:rsidTr="007B4D2F">
        <w:trPr>
          <w:jc w:val="center"/>
        </w:trPr>
        <w:tc>
          <w:tcPr>
            <w:tcW w:w="562" w:type="dxa"/>
            <w:shd w:val="clear" w:color="auto" w:fill="auto"/>
          </w:tcPr>
          <w:p w14:paraId="2A9B19EB" w14:textId="30520528" w:rsidR="00281CC1" w:rsidRPr="00616923" w:rsidRDefault="007B4D2F" w:rsidP="007B4D2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.</w:t>
            </w:r>
          </w:p>
        </w:tc>
        <w:tc>
          <w:tcPr>
            <w:tcW w:w="1778" w:type="dxa"/>
          </w:tcPr>
          <w:p w14:paraId="1B3E09BD" w14:textId="77777777" w:rsidR="00281CC1" w:rsidRPr="00FA6EA1" w:rsidRDefault="00281CC1" w:rsidP="007B4D2F">
            <w:pPr>
              <w:jc w:val="center"/>
              <w:rPr>
                <w:color w:val="000000"/>
                <w:lang w:val="uk-UA"/>
              </w:rPr>
            </w:pPr>
            <w:r w:rsidRPr="00FA6EA1">
              <w:rPr>
                <w:lang w:val="uk-UA"/>
              </w:rPr>
              <w:t>Рішення міської ради</w:t>
            </w:r>
          </w:p>
        </w:tc>
        <w:tc>
          <w:tcPr>
            <w:tcW w:w="2191" w:type="dxa"/>
          </w:tcPr>
          <w:p w14:paraId="7B9B3CD1" w14:textId="1E8522D7" w:rsidR="00CA0CA4" w:rsidRPr="00FA6EA1" w:rsidRDefault="00281CC1" w:rsidP="007B4D2F">
            <w:pPr>
              <w:jc w:val="center"/>
              <w:rPr>
                <w:lang w:val="uk-UA"/>
              </w:rPr>
            </w:pPr>
            <w:r w:rsidRPr="00FA6EA1">
              <w:rPr>
                <w:lang w:val="uk-UA"/>
              </w:rPr>
              <w:t>Про внесення змін в рішення 20-ої сесії Хмельницької міської ради від 31.01.2018 №78 «Про затвердження архітектурних типів стаціонарних тимчасових споруд для провадження підприємницької діяльності на території м. Хмельницького»</w:t>
            </w:r>
          </w:p>
        </w:tc>
        <w:tc>
          <w:tcPr>
            <w:tcW w:w="2127" w:type="dxa"/>
          </w:tcPr>
          <w:p w14:paraId="0D791D9B" w14:textId="77777777" w:rsidR="00281CC1" w:rsidRPr="00FA6EA1" w:rsidRDefault="00281CC1" w:rsidP="007B4D2F">
            <w:pPr>
              <w:jc w:val="center"/>
              <w:rPr>
                <w:color w:val="000000"/>
                <w:lang w:val="uk-UA"/>
              </w:rPr>
            </w:pPr>
            <w:r w:rsidRPr="00FA6EA1">
              <w:rPr>
                <w:lang w:val="uk-UA"/>
              </w:rPr>
              <w:t>Доповнення архітектурних типів стаціонарних тимчасових споруд для провадження підприємницької діяльності</w:t>
            </w:r>
          </w:p>
        </w:tc>
        <w:tc>
          <w:tcPr>
            <w:tcW w:w="1417" w:type="dxa"/>
          </w:tcPr>
          <w:p w14:paraId="7A718A90" w14:textId="77777777" w:rsidR="00281CC1" w:rsidRPr="00FA6EA1" w:rsidRDefault="00281CC1" w:rsidP="007B4D2F">
            <w:pPr>
              <w:jc w:val="center"/>
              <w:rPr>
                <w:color w:val="000000"/>
                <w:lang w:val="uk-UA"/>
              </w:rPr>
            </w:pPr>
            <w:r w:rsidRPr="00FA6EA1">
              <w:rPr>
                <w:lang w:val="uk-UA"/>
              </w:rPr>
              <w:t>І півріччя 2024 року</w:t>
            </w:r>
          </w:p>
        </w:tc>
        <w:tc>
          <w:tcPr>
            <w:tcW w:w="2268" w:type="dxa"/>
          </w:tcPr>
          <w:p w14:paraId="70DDAC8C" w14:textId="77777777" w:rsidR="00281CC1" w:rsidRPr="00FA6EA1" w:rsidRDefault="00281CC1" w:rsidP="007B4D2F">
            <w:pPr>
              <w:jc w:val="center"/>
              <w:rPr>
                <w:color w:val="000000"/>
                <w:lang w:val="uk-UA"/>
              </w:rPr>
            </w:pPr>
            <w:r w:rsidRPr="00FA6EA1">
              <w:rPr>
                <w:lang w:val="uk-UA"/>
              </w:rPr>
              <w:t>Управління архітектури та містобудування</w:t>
            </w:r>
          </w:p>
        </w:tc>
      </w:tr>
      <w:tr w:rsidR="00281CC1" w:rsidRPr="00FA6EA1" w14:paraId="3DF19CE6" w14:textId="77777777" w:rsidTr="007B4D2F">
        <w:trPr>
          <w:jc w:val="center"/>
        </w:trPr>
        <w:tc>
          <w:tcPr>
            <w:tcW w:w="562" w:type="dxa"/>
            <w:shd w:val="clear" w:color="auto" w:fill="auto"/>
          </w:tcPr>
          <w:p w14:paraId="19950AE0" w14:textId="7A5C25BE" w:rsidR="00281CC1" w:rsidRPr="00616923" w:rsidRDefault="007B4D2F" w:rsidP="007B4D2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10.</w:t>
            </w:r>
          </w:p>
        </w:tc>
        <w:tc>
          <w:tcPr>
            <w:tcW w:w="1778" w:type="dxa"/>
          </w:tcPr>
          <w:p w14:paraId="05CEF4DE" w14:textId="77777777" w:rsidR="00281CC1" w:rsidRPr="00FA6EA1" w:rsidRDefault="00281CC1" w:rsidP="007B4D2F">
            <w:pPr>
              <w:jc w:val="center"/>
              <w:rPr>
                <w:color w:val="000000"/>
                <w:lang w:val="uk-UA"/>
              </w:rPr>
            </w:pPr>
            <w:r w:rsidRPr="00FA6EA1">
              <w:rPr>
                <w:lang w:val="uk-UA"/>
              </w:rPr>
              <w:t>Рішення міської ради</w:t>
            </w:r>
          </w:p>
        </w:tc>
        <w:tc>
          <w:tcPr>
            <w:tcW w:w="2191" w:type="dxa"/>
          </w:tcPr>
          <w:p w14:paraId="353E91E4" w14:textId="74E29926" w:rsidR="00CA0CA4" w:rsidRPr="00616923" w:rsidRDefault="00281CC1" w:rsidP="007B4D2F">
            <w:pPr>
              <w:jc w:val="center"/>
              <w:rPr>
                <w:lang w:val="uk-UA"/>
              </w:rPr>
            </w:pPr>
            <w:r w:rsidRPr="00FA6EA1">
              <w:rPr>
                <w:lang w:val="uk-UA"/>
              </w:rPr>
              <w:t>«Про затвердження Порядку демонтажу тимчасових гаражів та елементів благоустрою, тимчасових споруд для здійснення підприємницької діяльності та тимчасових конструкцій,  розташованих на землях комунальної власності  Хмельницької міської територіальної громади»</w:t>
            </w:r>
          </w:p>
        </w:tc>
        <w:tc>
          <w:tcPr>
            <w:tcW w:w="2127" w:type="dxa"/>
          </w:tcPr>
          <w:p w14:paraId="3C6FA049" w14:textId="77777777" w:rsidR="00281CC1" w:rsidRPr="00FA6EA1" w:rsidRDefault="00281CC1" w:rsidP="007B4D2F">
            <w:pPr>
              <w:jc w:val="center"/>
              <w:rPr>
                <w:color w:val="000000"/>
                <w:lang w:val="uk-UA"/>
              </w:rPr>
            </w:pPr>
            <w:r w:rsidRPr="00FA6EA1">
              <w:rPr>
                <w:lang w:val="uk-UA"/>
              </w:rPr>
              <w:t>Впорядкування встановлення/розміщення тимчасових гаражів та елементів благоустрою, тимчасових споруд для здійснення підприємницької діяльності та тимчасових конструкцій, які розташовані на території Хмельницької міської територіальної громади</w:t>
            </w:r>
          </w:p>
        </w:tc>
        <w:tc>
          <w:tcPr>
            <w:tcW w:w="1417" w:type="dxa"/>
          </w:tcPr>
          <w:p w14:paraId="2164DCCC" w14:textId="77777777" w:rsidR="00281CC1" w:rsidRPr="00FA6EA1" w:rsidRDefault="00281CC1" w:rsidP="007B4D2F">
            <w:pPr>
              <w:jc w:val="center"/>
              <w:rPr>
                <w:color w:val="000000"/>
                <w:lang w:val="uk-UA"/>
              </w:rPr>
            </w:pPr>
            <w:r w:rsidRPr="00FA6EA1">
              <w:rPr>
                <w:lang w:val="uk-UA"/>
              </w:rPr>
              <w:t>І півріччя 2024 року</w:t>
            </w:r>
          </w:p>
        </w:tc>
        <w:tc>
          <w:tcPr>
            <w:tcW w:w="2268" w:type="dxa"/>
          </w:tcPr>
          <w:p w14:paraId="35775481" w14:textId="77777777" w:rsidR="00281CC1" w:rsidRPr="00FA6EA1" w:rsidRDefault="00281CC1" w:rsidP="007B4D2F">
            <w:pPr>
              <w:jc w:val="center"/>
              <w:rPr>
                <w:color w:val="000000"/>
                <w:lang w:val="uk-UA"/>
              </w:rPr>
            </w:pPr>
            <w:r w:rsidRPr="00FA6EA1">
              <w:rPr>
                <w:lang w:val="uk-UA"/>
              </w:rPr>
              <w:t>Управління архітектури та містобудування</w:t>
            </w:r>
          </w:p>
        </w:tc>
      </w:tr>
    </w:tbl>
    <w:p w14:paraId="054298BD" w14:textId="77777777" w:rsidR="00616923" w:rsidRDefault="00616923" w:rsidP="0056655C">
      <w:pPr>
        <w:rPr>
          <w:lang w:val="uk-UA"/>
        </w:rPr>
      </w:pPr>
    </w:p>
    <w:p w14:paraId="462A562F" w14:textId="77777777" w:rsidR="00616923" w:rsidRDefault="00616923" w:rsidP="0056655C">
      <w:pPr>
        <w:rPr>
          <w:lang w:val="uk-UA"/>
        </w:rPr>
      </w:pPr>
    </w:p>
    <w:p w14:paraId="23213402" w14:textId="78406615" w:rsidR="0056655C" w:rsidRDefault="0056655C" w:rsidP="0056655C">
      <w:pPr>
        <w:rPr>
          <w:lang w:val="uk-UA"/>
        </w:rPr>
      </w:pPr>
      <w:r w:rsidRPr="00FA6EA1">
        <w:rPr>
          <w:lang w:val="uk-UA"/>
        </w:rPr>
        <w:t>Секретар міської ради</w:t>
      </w:r>
      <w:r w:rsidRPr="00FA6EA1">
        <w:rPr>
          <w:lang w:val="uk-UA"/>
        </w:rPr>
        <w:tab/>
      </w:r>
      <w:r w:rsidRPr="00FA6EA1">
        <w:rPr>
          <w:lang w:val="uk-UA"/>
        </w:rPr>
        <w:tab/>
      </w:r>
      <w:r w:rsidRPr="00FA6EA1">
        <w:rPr>
          <w:lang w:val="uk-UA"/>
        </w:rPr>
        <w:tab/>
      </w:r>
      <w:r w:rsidRPr="00FA6EA1">
        <w:rPr>
          <w:lang w:val="uk-UA"/>
        </w:rPr>
        <w:tab/>
      </w:r>
      <w:r w:rsidRPr="00FA6EA1">
        <w:rPr>
          <w:lang w:val="uk-UA"/>
        </w:rPr>
        <w:tab/>
      </w:r>
      <w:r w:rsidRPr="00FA6EA1">
        <w:rPr>
          <w:lang w:val="uk-UA"/>
        </w:rPr>
        <w:tab/>
      </w:r>
      <w:r w:rsidRPr="00FA6EA1">
        <w:rPr>
          <w:lang w:val="uk-UA"/>
        </w:rPr>
        <w:tab/>
      </w:r>
      <w:r w:rsidR="00616923" w:rsidRPr="00FA6EA1">
        <w:rPr>
          <w:lang w:val="uk-UA"/>
        </w:rPr>
        <w:t>Віталій ДІДЕНКО</w:t>
      </w:r>
    </w:p>
    <w:p w14:paraId="695ECCC5" w14:textId="77777777" w:rsidR="00616923" w:rsidRPr="00FA6EA1" w:rsidRDefault="00616923" w:rsidP="0056655C">
      <w:pPr>
        <w:rPr>
          <w:lang w:val="uk-UA"/>
        </w:rPr>
      </w:pPr>
    </w:p>
    <w:p w14:paraId="4BD4F62F" w14:textId="45A9CF5E" w:rsidR="00DC668D" w:rsidRPr="00FA6EA1" w:rsidRDefault="0056655C" w:rsidP="0056655C">
      <w:pPr>
        <w:rPr>
          <w:lang w:val="uk-UA"/>
        </w:rPr>
      </w:pPr>
      <w:r w:rsidRPr="00FA6EA1">
        <w:rPr>
          <w:lang w:val="uk-UA"/>
        </w:rPr>
        <w:t>В.о. начальника управління економіки</w:t>
      </w:r>
      <w:r w:rsidRPr="00FA6EA1">
        <w:rPr>
          <w:lang w:val="uk-UA"/>
        </w:rPr>
        <w:tab/>
      </w:r>
      <w:r w:rsidRPr="00FA6EA1">
        <w:rPr>
          <w:lang w:val="uk-UA"/>
        </w:rPr>
        <w:tab/>
      </w:r>
      <w:r w:rsidRPr="00FA6EA1">
        <w:rPr>
          <w:lang w:val="uk-UA"/>
        </w:rPr>
        <w:tab/>
      </w:r>
      <w:r w:rsidRPr="00FA6EA1">
        <w:rPr>
          <w:lang w:val="uk-UA"/>
        </w:rPr>
        <w:tab/>
      </w:r>
      <w:r w:rsidRPr="00FA6EA1">
        <w:rPr>
          <w:lang w:val="uk-UA"/>
        </w:rPr>
        <w:tab/>
        <w:t>Н</w:t>
      </w:r>
      <w:r w:rsidR="007B4D2F">
        <w:rPr>
          <w:lang w:val="uk-UA"/>
        </w:rPr>
        <w:t>аталія</w:t>
      </w:r>
      <w:r w:rsidRPr="00FA6EA1">
        <w:rPr>
          <w:lang w:val="uk-UA"/>
        </w:rPr>
        <w:t xml:space="preserve"> САХАРОВА</w:t>
      </w:r>
    </w:p>
    <w:sectPr w:rsidR="00712839" w:rsidRPr="00FA6EA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E323E"/>
    <w:multiLevelType w:val="hybridMultilevel"/>
    <w:tmpl w:val="4692B6B0"/>
    <w:lvl w:ilvl="0" w:tplc="65F4DFE8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C48CB"/>
    <w:multiLevelType w:val="hybridMultilevel"/>
    <w:tmpl w:val="BBDC9512"/>
    <w:lvl w:ilvl="0" w:tplc="9588FFE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36CC9"/>
    <w:multiLevelType w:val="hybridMultilevel"/>
    <w:tmpl w:val="74FA10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D7410"/>
    <w:multiLevelType w:val="hybridMultilevel"/>
    <w:tmpl w:val="AC20E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93969"/>
    <w:multiLevelType w:val="hybridMultilevel"/>
    <w:tmpl w:val="222EACD0"/>
    <w:lvl w:ilvl="0" w:tplc="77FEDF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55A55CE"/>
    <w:multiLevelType w:val="hybridMultilevel"/>
    <w:tmpl w:val="FD7C0B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F2EA9"/>
    <w:multiLevelType w:val="hybridMultilevel"/>
    <w:tmpl w:val="718CA52E"/>
    <w:lvl w:ilvl="0" w:tplc="3DF67F6A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230D3"/>
    <w:multiLevelType w:val="hybridMultilevel"/>
    <w:tmpl w:val="33E2EE80"/>
    <w:lvl w:ilvl="0" w:tplc="1AE2CD1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11153"/>
    <w:multiLevelType w:val="hybridMultilevel"/>
    <w:tmpl w:val="49FCAB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A2C64"/>
    <w:multiLevelType w:val="hybridMultilevel"/>
    <w:tmpl w:val="BBE4BD80"/>
    <w:lvl w:ilvl="0" w:tplc="15E2011A">
      <w:start w:val="1"/>
      <w:numFmt w:val="decimal"/>
      <w:lvlText w:val="%1."/>
      <w:lvlJc w:val="left"/>
      <w:pPr>
        <w:ind w:left="409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7C7E3D01"/>
    <w:multiLevelType w:val="hybridMultilevel"/>
    <w:tmpl w:val="C6F63F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9523820">
    <w:abstractNumId w:val="9"/>
  </w:num>
  <w:num w:numId="2" w16cid:durableId="1923290545">
    <w:abstractNumId w:val="3"/>
  </w:num>
  <w:num w:numId="3" w16cid:durableId="382217688">
    <w:abstractNumId w:val="8"/>
  </w:num>
  <w:num w:numId="4" w16cid:durableId="2054385458">
    <w:abstractNumId w:val="2"/>
  </w:num>
  <w:num w:numId="5" w16cid:durableId="723717701">
    <w:abstractNumId w:val="6"/>
  </w:num>
  <w:num w:numId="6" w16cid:durableId="1814522037">
    <w:abstractNumId w:val="4"/>
  </w:num>
  <w:num w:numId="7" w16cid:durableId="104620238">
    <w:abstractNumId w:val="10"/>
  </w:num>
  <w:num w:numId="8" w16cid:durableId="1150295284">
    <w:abstractNumId w:val="5"/>
  </w:num>
  <w:num w:numId="9" w16cid:durableId="1802726732">
    <w:abstractNumId w:val="1"/>
  </w:num>
  <w:num w:numId="10" w16cid:durableId="1797063082">
    <w:abstractNumId w:val="7"/>
  </w:num>
  <w:num w:numId="11" w16cid:durableId="43146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55C"/>
    <w:rsid w:val="000433AD"/>
    <w:rsid w:val="001A086B"/>
    <w:rsid w:val="00235919"/>
    <w:rsid w:val="00281CC1"/>
    <w:rsid w:val="003F25EA"/>
    <w:rsid w:val="003F2AD3"/>
    <w:rsid w:val="00424943"/>
    <w:rsid w:val="004C1872"/>
    <w:rsid w:val="0056655C"/>
    <w:rsid w:val="00616923"/>
    <w:rsid w:val="007B4D2F"/>
    <w:rsid w:val="00816290"/>
    <w:rsid w:val="00922D53"/>
    <w:rsid w:val="009D7C86"/>
    <w:rsid w:val="00B078CD"/>
    <w:rsid w:val="00C34707"/>
    <w:rsid w:val="00C96816"/>
    <w:rsid w:val="00CA0CA4"/>
    <w:rsid w:val="00D1092F"/>
    <w:rsid w:val="00D4248D"/>
    <w:rsid w:val="00DC668D"/>
    <w:rsid w:val="00F0574A"/>
    <w:rsid w:val="00FA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68A3F"/>
  <w15:chartTrackingRefBased/>
  <w15:docId w15:val="{89E276DD-AD3B-427F-91F5-DDEC3DA30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6655C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5665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Indent 2"/>
    <w:basedOn w:val="a"/>
    <w:link w:val="20"/>
    <w:rsid w:val="0056655C"/>
    <w:pPr>
      <w:suppressAutoHyphens/>
      <w:ind w:left="360"/>
      <w:jc w:val="both"/>
    </w:pPr>
    <w:rPr>
      <w:lang w:val="uk-UA" w:eastAsia="ar-SA"/>
    </w:rPr>
  </w:style>
  <w:style w:type="character" w:customStyle="1" w:styleId="20">
    <w:name w:val="Основний текст з відступом 2 Знак"/>
    <w:basedOn w:val="a0"/>
    <w:link w:val="2"/>
    <w:rsid w:val="0056655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">
    <w:name w:val="Основной текст (4) + Не курсив"/>
    <w:rsid w:val="0056655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eastAsia="uk-UA" w:bidi="uk-UA"/>
    </w:rPr>
  </w:style>
  <w:style w:type="character" w:styleId="a5">
    <w:name w:val="Strong"/>
    <w:basedOn w:val="a0"/>
    <w:uiPriority w:val="22"/>
    <w:qFormat/>
    <w:rsid w:val="0056655C"/>
    <w:rPr>
      <w:b/>
      <w:bCs/>
    </w:rPr>
  </w:style>
  <w:style w:type="paragraph" w:styleId="a6">
    <w:name w:val="List Paragraph"/>
    <w:basedOn w:val="a"/>
    <w:uiPriority w:val="34"/>
    <w:qFormat/>
    <w:rsid w:val="009D7C8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96816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C96816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1913D-3FBA-4F88-8C07-1DDEC08E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6619</Words>
  <Characters>3774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іщова Галина Дмитрівна</dc:creator>
  <cp:keywords/>
  <dc:description/>
  <cp:lastModifiedBy>Олександр Шарлай</cp:lastModifiedBy>
  <cp:revision>2</cp:revision>
  <cp:lastPrinted>2023-12-01T06:49:00Z</cp:lastPrinted>
  <dcterms:created xsi:type="dcterms:W3CDTF">2023-12-01T16:48:00Z</dcterms:created>
  <dcterms:modified xsi:type="dcterms:W3CDTF">2023-12-01T16:48:00Z</dcterms:modified>
</cp:coreProperties>
</file>